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B044" w14:textId="77777777" w:rsidR="00C50D6A" w:rsidRPr="00756F54" w:rsidRDefault="00C50D6A" w:rsidP="00C50D6A">
      <w:pPr>
        <w:spacing w:after="0" w:line="240" w:lineRule="auto"/>
        <w:jc w:val="center"/>
        <w:rPr>
          <w:rFonts w:asciiTheme="minorHAnsi" w:hAnsiTheme="minorHAnsi" w:cs="Arial"/>
          <w:b/>
          <w:sz w:val="36"/>
        </w:rPr>
      </w:pPr>
      <w:r w:rsidRPr="00756F54">
        <w:rPr>
          <w:rFonts w:asciiTheme="minorHAnsi" w:hAnsiTheme="minorHAnsi" w:cs="Arial"/>
          <w:b/>
          <w:sz w:val="36"/>
        </w:rPr>
        <w:t>QuakeCoRE PhD Scholarship</w:t>
      </w:r>
    </w:p>
    <w:p w14:paraId="4F4EE15E" w14:textId="77777777" w:rsidR="00C50D6A" w:rsidRPr="00756F54" w:rsidRDefault="00C50D6A" w:rsidP="00C50D6A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56F54">
        <w:rPr>
          <w:rFonts w:asciiTheme="minorHAnsi" w:hAnsiTheme="minorHAnsi" w:cs="Arial"/>
          <w:b/>
        </w:rPr>
        <w:t>Coversheet Form September 2017</w:t>
      </w:r>
    </w:p>
    <w:p w14:paraId="2028A3A0" w14:textId="77777777" w:rsidR="00C50D6A" w:rsidRPr="00756F54" w:rsidRDefault="00C50D6A" w:rsidP="00C50D6A">
      <w:pPr>
        <w:spacing w:after="0" w:line="240" w:lineRule="auto"/>
        <w:jc w:val="center"/>
        <w:rPr>
          <w:rFonts w:asciiTheme="minorHAnsi" w:hAnsiTheme="minorHAnsi" w:cs="Arial"/>
          <w:b/>
          <w:sz w:val="6"/>
        </w:rPr>
      </w:pPr>
    </w:p>
    <w:p w14:paraId="5219E7BF" w14:textId="4402696B" w:rsidR="00C50D6A" w:rsidRPr="00756F54" w:rsidRDefault="00C50D6A" w:rsidP="00C50D6A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56F54">
        <w:rPr>
          <w:rFonts w:asciiTheme="minorHAnsi" w:hAnsiTheme="minorHAnsi" w:cs="Arial"/>
          <w:b/>
          <w:bCs/>
          <w:spacing w:val="-5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spacing w:val="2"/>
          <w:sz w:val="20"/>
          <w:szCs w:val="20"/>
        </w:rPr>
        <w:t>l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l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ap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p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li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ati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o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ns</w:t>
      </w:r>
      <w:r w:rsidRPr="00756F54">
        <w:rPr>
          <w:rFonts w:asciiTheme="minorHAnsi" w:hAnsiTheme="minorHAnsi" w:cs="Arial"/>
          <w:b/>
          <w:bCs/>
          <w:spacing w:val="-12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must</w:t>
      </w:r>
      <w:r w:rsidRPr="00756F54">
        <w:rPr>
          <w:rFonts w:asciiTheme="minorHAnsi" w:hAnsiTheme="minorHAnsi" w:cs="Arial"/>
          <w:b/>
          <w:bCs/>
          <w:spacing w:val="-5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3"/>
          <w:sz w:val="20"/>
          <w:szCs w:val="20"/>
        </w:rPr>
        <w:t>b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spacing w:val="-2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r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ei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v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ed</w:t>
      </w:r>
      <w:r w:rsidRPr="00756F54">
        <w:rPr>
          <w:rFonts w:asciiTheme="minorHAnsi" w:hAnsiTheme="minorHAnsi" w:cs="Arial"/>
          <w:b/>
          <w:bCs/>
          <w:spacing w:val="-8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8"/>
          <w:sz w:val="20"/>
          <w:szCs w:val="20"/>
        </w:rPr>
        <w:t>b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y Noon</w:t>
      </w:r>
      <w:r w:rsidRPr="00756F54">
        <w:rPr>
          <w:rFonts w:asciiTheme="minorHAnsi" w:hAnsiTheme="minorHAnsi" w:cs="Arial"/>
          <w:b/>
          <w:bCs/>
          <w:spacing w:val="-7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3"/>
          <w:sz w:val="20"/>
          <w:szCs w:val="20"/>
        </w:rPr>
        <w:t>N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ew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Zeal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nd</w:t>
      </w:r>
      <w:r w:rsidRPr="00756F54">
        <w:rPr>
          <w:rFonts w:asciiTheme="minorHAnsi" w:hAnsiTheme="minorHAnsi" w:cs="Arial"/>
          <w:b/>
          <w:bCs/>
          <w:spacing w:val="-6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S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an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d</w:t>
      </w:r>
      <w:r w:rsidRPr="00756F54">
        <w:rPr>
          <w:rFonts w:asciiTheme="minorHAnsi" w:hAnsiTheme="minorHAnsi" w:cs="Arial"/>
          <w:b/>
          <w:bCs/>
          <w:spacing w:val="2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r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d</w:t>
      </w:r>
      <w:r w:rsidRPr="00756F54">
        <w:rPr>
          <w:rFonts w:asciiTheme="minorHAnsi" w:hAnsiTheme="minorHAnsi" w:cs="Arial"/>
          <w:b/>
          <w:bCs/>
          <w:spacing w:val="-5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pacing w:val="3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 xml:space="preserve">ime </w:t>
      </w:r>
      <w:r w:rsidRPr="00756F54">
        <w:rPr>
          <w:rFonts w:asciiTheme="minorHAnsi" w:hAnsiTheme="minorHAnsi" w:cs="Arial"/>
          <w:b/>
          <w:bCs/>
          <w:spacing w:val="1"/>
          <w:sz w:val="20"/>
          <w:szCs w:val="20"/>
        </w:rPr>
        <w:t>(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U</w:t>
      </w:r>
      <w:r w:rsidRPr="00756F54">
        <w:rPr>
          <w:rFonts w:asciiTheme="minorHAnsi" w:hAnsiTheme="minorHAnsi" w:cs="Arial"/>
          <w:b/>
          <w:bCs/>
          <w:spacing w:val="3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+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1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>2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)</w:t>
      </w:r>
      <w:r w:rsidRPr="00756F54">
        <w:rPr>
          <w:rFonts w:asciiTheme="minorHAnsi" w:hAnsiTheme="minorHAnsi" w:cs="Arial"/>
          <w:b/>
          <w:bCs/>
          <w:spacing w:val="-8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on</w:t>
      </w:r>
      <w:r w:rsidRPr="00756F54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2</w:t>
      </w:r>
      <w:r w:rsidR="00756F54" w:rsidRPr="00756F54">
        <w:rPr>
          <w:rFonts w:asciiTheme="minorHAnsi" w:hAnsiTheme="minorHAnsi" w:cs="Arial"/>
          <w:b/>
          <w:bCs/>
          <w:sz w:val="20"/>
          <w:szCs w:val="20"/>
        </w:rPr>
        <w:t xml:space="preserve">0 </w:t>
      </w:r>
      <w:r w:rsidRPr="00756F54">
        <w:rPr>
          <w:rFonts w:asciiTheme="minorHAnsi" w:hAnsiTheme="minorHAnsi" w:cs="Arial"/>
          <w:b/>
          <w:bCs/>
          <w:sz w:val="20"/>
          <w:szCs w:val="20"/>
        </w:rPr>
        <w:t>October 2017.</w:t>
      </w:r>
    </w:p>
    <w:p w14:paraId="46DC742F" w14:textId="77777777" w:rsidR="00C50D6A" w:rsidRPr="00756F54" w:rsidRDefault="00C50D6A" w:rsidP="00C50D6A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756F54">
        <w:rPr>
          <w:rFonts w:asciiTheme="minorHAnsi" w:hAnsiTheme="minorHAnsi" w:cs="Arial"/>
          <w:spacing w:val="-1"/>
          <w:sz w:val="20"/>
          <w:szCs w:val="20"/>
        </w:rPr>
        <w:t>A</w:t>
      </w:r>
      <w:r w:rsidRPr="00756F54">
        <w:rPr>
          <w:rFonts w:asciiTheme="minorHAnsi" w:hAnsiTheme="minorHAnsi" w:cs="Arial"/>
          <w:sz w:val="20"/>
          <w:szCs w:val="20"/>
        </w:rPr>
        <w:t>p</w:t>
      </w:r>
      <w:r w:rsidRPr="00756F54">
        <w:rPr>
          <w:rFonts w:asciiTheme="minorHAnsi" w:hAnsiTheme="minorHAnsi" w:cs="Arial"/>
          <w:spacing w:val="1"/>
          <w:sz w:val="20"/>
          <w:szCs w:val="20"/>
        </w:rPr>
        <w:t>p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li</w:t>
      </w:r>
      <w:r w:rsidRPr="00756F54">
        <w:rPr>
          <w:rFonts w:asciiTheme="minorHAnsi" w:hAnsiTheme="minorHAnsi" w:cs="Arial"/>
          <w:spacing w:val="1"/>
          <w:sz w:val="20"/>
          <w:szCs w:val="20"/>
        </w:rPr>
        <w:t>c</w:t>
      </w:r>
      <w:r w:rsidRPr="00756F54">
        <w:rPr>
          <w:rFonts w:asciiTheme="minorHAnsi" w:hAnsiTheme="minorHAnsi" w:cs="Arial"/>
          <w:sz w:val="20"/>
          <w:szCs w:val="20"/>
        </w:rPr>
        <w:t>a</w:t>
      </w:r>
      <w:r w:rsidRPr="00756F54">
        <w:rPr>
          <w:rFonts w:asciiTheme="minorHAnsi" w:hAnsiTheme="minorHAnsi" w:cs="Arial"/>
          <w:spacing w:val="2"/>
          <w:sz w:val="20"/>
          <w:szCs w:val="20"/>
        </w:rPr>
        <w:t>t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i</w:t>
      </w:r>
      <w:r w:rsidRPr="00756F54">
        <w:rPr>
          <w:rFonts w:asciiTheme="minorHAnsi" w:hAnsiTheme="minorHAnsi" w:cs="Arial"/>
          <w:spacing w:val="2"/>
          <w:sz w:val="20"/>
          <w:szCs w:val="20"/>
        </w:rPr>
        <w:t>o</w:t>
      </w:r>
      <w:r w:rsidRPr="00756F54">
        <w:rPr>
          <w:rFonts w:asciiTheme="minorHAnsi" w:hAnsiTheme="minorHAnsi" w:cs="Arial"/>
          <w:sz w:val="20"/>
          <w:szCs w:val="20"/>
        </w:rPr>
        <w:t>ns</w:t>
      </w:r>
      <w:r w:rsidRPr="00756F54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spacing w:val="4"/>
          <w:sz w:val="20"/>
          <w:szCs w:val="20"/>
        </w:rPr>
        <w:t>m</w:t>
      </w:r>
      <w:r w:rsidRPr="00756F54">
        <w:rPr>
          <w:rFonts w:asciiTheme="minorHAnsi" w:hAnsiTheme="minorHAnsi" w:cs="Arial"/>
          <w:spacing w:val="2"/>
          <w:sz w:val="20"/>
          <w:szCs w:val="20"/>
        </w:rPr>
        <w:t>ust</w:t>
      </w:r>
      <w:r w:rsidRPr="00756F54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spacing w:val="2"/>
          <w:sz w:val="20"/>
          <w:szCs w:val="20"/>
        </w:rPr>
        <w:t>b</w:t>
      </w:r>
      <w:r w:rsidRPr="00756F54">
        <w:rPr>
          <w:rFonts w:asciiTheme="minorHAnsi" w:hAnsiTheme="minorHAnsi" w:cs="Arial"/>
          <w:sz w:val="20"/>
          <w:szCs w:val="20"/>
        </w:rPr>
        <w:t>e</w:t>
      </w:r>
      <w:r w:rsidRPr="00756F54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sz w:val="20"/>
          <w:szCs w:val="20"/>
        </w:rPr>
        <w:t>su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b</w:t>
      </w:r>
      <w:r w:rsidRPr="00756F54">
        <w:rPr>
          <w:rFonts w:asciiTheme="minorHAnsi" w:hAnsiTheme="minorHAnsi" w:cs="Arial"/>
          <w:spacing w:val="4"/>
          <w:sz w:val="20"/>
          <w:szCs w:val="20"/>
        </w:rPr>
        <w:t>m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i</w:t>
      </w:r>
      <w:r w:rsidRPr="00756F54">
        <w:rPr>
          <w:rFonts w:asciiTheme="minorHAnsi" w:hAnsiTheme="minorHAnsi" w:cs="Arial"/>
          <w:sz w:val="20"/>
          <w:szCs w:val="20"/>
        </w:rPr>
        <w:t>tt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e</w:t>
      </w:r>
      <w:r w:rsidRPr="00756F54">
        <w:rPr>
          <w:rFonts w:asciiTheme="minorHAnsi" w:hAnsiTheme="minorHAnsi" w:cs="Arial"/>
          <w:sz w:val="20"/>
          <w:szCs w:val="20"/>
        </w:rPr>
        <w:t>d</w:t>
      </w:r>
      <w:r w:rsidRPr="00756F54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v</w:t>
      </w:r>
      <w:r w:rsidRPr="00756F54">
        <w:rPr>
          <w:rFonts w:asciiTheme="minorHAnsi" w:hAnsiTheme="minorHAnsi" w:cs="Arial"/>
          <w:spacing w:val="1"/>
          <w:sz w:val="20"/>
          <w:szCs w:val="20"/>
        </w:rPr>
        <w:t>i</w:t>
      </w:r>
      <w:r w:rsidRPr="00756F54">
        <w:rPr>
          <w:rFonts w:asciiTheme="minorHAnsi" w:hAnsiTheme="minorHAnsi" w:cs="Arial"/>
          <w:sz w:val="20"/>
          <w:szCs w:val="20"/>
        </w:rPr>
        <w:t>a</w:t>
      </w:r>
      <w:r w:rsidRPr="00756F54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e</w:t>
      </w:r>
      <w:r w:rsidRPr="00756F54">
        <w:rPr>
          <w:rFonts w:asciiTheme="minorHAnsi" w:hAnsiTheme="minorHAnsi" w:cs="Arial"/>
          <w:spacing w:val="4"/>
          <w:sz w:val="20"/>
          <w:szCs w:val="20"/>
        </w:rPr>
        <w:t>m</w:t>
      </w:r>
      <w:r w:rsidRPr="00756F54">
        <w:rPr>
          <w:rFonts w:asciiTheme="minorHAnsi" w:hAnsiTheme="minorHAnsi" w:cs="Arial"/>
          <w:sz w:val="20"/>
          <w:szCs w:val="20"/>
        </w:rPr>
        <w:t>a</w:t>
      </w:r>
      <w:r w:rsidRPr="00756F54">
        <w:rPr>
          <w:rFonts w:asciiTheme="minorHAnsi" w:hAnsiTheme="minorHAnsi" w:cs="Arial"/>
          <w:spacing w:val="-1"/>
          <w:sz w:val="20"/>
          <w:szCs w:val="20"/>
        </w:rPr>
        <w:t>i</w:t>
      </w:r>
      <w:r w:rsidRPr="00756F54">
        <w:rPr>
          <w:rFonts w:asciiTheme="minorHAnsi" w:hAnsiTheme="minorHAnsi" w:cs="Arial"/>
          <w:sz w:val="20"/>
          <w:szCs w:val="20"/>
        </w:rPr>
        <w:t xml:space="preserve">l to  </w:t>
      </w:r>
      <w:hyperlink r:id="rId8" w:history="1">
        <w:r w:rsidRPr="00756F54">
          <w:rPr>
            <w:rStyle w:val="Hyperlink"/>
            <w:rFonts w:asciiTheme="minorHAnsi" w:hAnsiTheme="minorHAnsi" w:cs="Arial"/>
            <w:sz w:val="20"/>
            <w:szCs w:val="20"/>
          </w:rPr>
          <w:t>applications@quakecore.nz</w:t>
        </w:r>
      </w:hyperlink>
      <w:r w:rsidRPr="00756F54">
        <w:rPr>
          <w:rFonts w:asciiTheme="minorHAnsi" w:hAnsiTheme="minorHAnsi" w:cs="Arial"/>
          <w:sz w:val="20"/>
          <w:szCs w:val="20"/>
        </w:rPr>
        <w:t xml:space="preserve"> </w:t>
      </w:r>
    </w:p>
    <w:p w14:paraId="12621B33" w14:textId="77777777" w:rsidR="00C50D6A" w:rsidRPr="00756F54" w:rsidRDefault="00C50D6A" w:rsidP="00C50D6A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56F54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L</w:t>
      </w:r>
      <w:r w:rsidRPr="00756F54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P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P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LI</w:t>
      </w:r>
      <w:r w:rsidRPr="00756F54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I</w:t>
      </w:r>
      <w:r w:rsidRPr="00756F54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NS</w:t>
      </w:r>
      <w:r w:rsidRPr="00756F54">
        <w:rPr>
          <w:rFonts w:asciiTheme="minorHAnsi" w:hAnsiTheme="minorHAnsi" w:cs="Arial"/>
          <w:b/>
          <w:bCs/>
          <w:color w:val="000000"/>
          <w:spacing w:val="-16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W</w:t>
      </w:r>
      <w:r w:rsidRPr="00756F54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I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LL</w:t>
      </w:r>
      <w:r w:rsidRPr="00756F54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N</w:t>
      </w:r>
      <w:r w:rsidRPr="00756F54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BE</w:t>
      </w:r>
      <w:r w:rsidRPr="00756F54">
        <w:rPr>
          <w:rFonts w:asciiTheme="minorHAnsi" w:hAnsiTheme="minorHAnsi" w:cs="Arial"/>
          <w:b/>
          <w:bCs/>
          <w:color w:val="000000"/>
          <w:spacing w:val="-2"/>
          <w:sz w:val="20"/>
          <w:szCs w:val="20"/>
        </w:rPr>
        <w:t xml:space="preserve"> </w:t>
      </w:r>
      <w:r w:rsidRPr="00756F54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P</w:t>
      </w:r>
      <w:r w:rsidRPr="00756F54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D</w:t>
      </w:r>
    </w:p>
    <w:p w14:paraId="58BA2B1F" w14:textId="77777777" w:rsidR="00C50D6A" w:rsidRPr="00756F54" w:rsidRDefault="00C50D6A" w:rsidP="00C50D6A">
      <w:pPr>
        <w:spacing w:after="0" w:line="240" w:lineRule="auto"/>
        <w:ind w:left="360"/>
        <w:rPr>
          <w:rFonts w:asciiTheme="minorHAnsi" w:hAnsiTheme="minorHAnsi" w:cs="Arial"/>
          <w:b/>
          <w:bCs/>
          <w:color w:val="000000"/>
          <w:sz w:val="2"/>
          <w:szCs w:val="20"/>
        </w:rPr>
      </w:pPr>
    </w:p>
    <w:p w14:paraId="79153BEB" w14:textId="77777777" w:rsidR="00C50D6A" w:rsidRPr="00756F54" w:rsidRDefault="00C50D6A" w:rsidP="00C50D6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3EA8A9A5" w14:textId="77777777" w:rsidR="00C50D6A" w:rsidRPr="00756F54" w:rsidRDefault="00C50D6A" w:rsidP="00C50D6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756F54">
        <w:rPr>
          <w:rFonts w:asciiTheme="minorHAnsi" w:hAnsiTheme="minorHAnsi"/>
          <w:b/>
          <w:color w:val="000000"/>
        </w:rPr>
        <w:t>Student personal details</w:t>
      </w:r>
    </w:p>
    <w:p w14:paraId="678101C5" w14:textId="77777777" w:rsidR="00C50D6A" w:rsidRPr="00756F54" w:rsidRDefault="00C50D6A" w:rsidP="00C50D6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570"/>
        <w:gridCol w:w="5539"/>
      </w:tblGrid>
      <w:tr w:rsidR="00C50D6A" w:rsidRPr="00756F54" w14:paraId="5D1CD642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D2C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Fami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l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y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9"/>
                <w:sz w:val="20"/>
                <w:szCs w:val="20"/>
                <w:lang w:val="en-US" w:eastAsia="ja-JP"/>
              </w:rPr>
              <w:t xml:space="preserve"> 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N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ame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CCA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16ABEFD7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7923B1F1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82E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Fi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4"/>
                <w:sz w:val="20"/>
                <w:szCs w:val="20"/>
                <w:lang w:val="en-US" w:eastAsia="ja-JP"/>
              </w:rPr>
              <w:t xml:space="preserve"> 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Na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m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e(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)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E64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3FA35C96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79F1D406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6761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S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e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e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 xml:space="preserve"> 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3"/>
                <w:sz w:val="20"/>
                <w:szCs w:val="20"/>
                <w:lang w:val="en-US" w:eastAsia="ja-JP"/>
              </w:rPr>
              <w:t>A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d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e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s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E5C1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2AFAFE12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20D89929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E211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S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ubu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71A0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5EC403F4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309859B8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747D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2"/>
                <w:sz w:val="20"/>
                <w:szCs w:val="20"/>
                <w:lang w:val="en-US" w:eastAsia="ja-JP"/>
              </w:rPr>
              <w:t>o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w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n/City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BAE6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2E23DB14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  <w:bookmarkStart w:id="0" w:name="_GoBack"/>
        <w:bookmarkEnd w:id="0"/>
      </w:tr>
      <w:tr w:rsidR="00C50D6A" w:rsidRPr="00756F54" w14:paraId="3EE2A2E5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BE4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C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o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un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y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E12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73813532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0267603C" w14:textId="77777777" w:rsidTr="008A478A">
        <w:trPr>
          <w:trHeight w:hRule="exact" w:val="360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900795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  <w:p w14:paraId="0B7F912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Gender</w:t>
            </w:r>
          </w:p>
          <w:p w14:paraId="37F17870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BA7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2578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CC7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Male</w:t>
            </w:r>
          </w:p>
        </w:tc>
      </w:tr>
      <w:tr w:rsidR="00C50D6A" w:rsidRPr="00756F54" w14:paraId="3E692A0B" w14:textId="77777777" w:rsidTr="008A478A">
        <w:trPr>
          <w:trHeight w:hRule="exact" w:val="36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38B47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672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4071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A96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Female</w:t>
            </w:r>
          </w:p>
        </w:tc>
      </w:tr>
      <w:tr w:rsidR="00C50D6A" w:rsidRPr="00756F54" w14:paraId="67D95201" w14:textId="77777777" w:rsidTr="008A478A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EC1C2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ate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4"/>
                <w:sz w:val="20"/>
                <w:szCs w:val="20"/>
                <w:lang w:val="en-US" w:eastAsia="ja-JP"/>
              </w:rPr>
              <w:t xml:space="preserve"> 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of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 xml:space="preserve"> 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Bi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h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08C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</w:p>
        </w:tc>
      </w:tr>
      <w:tr w:rsidR="00C50D6A" w:rsidRPr="00756F54" w14:paraId="21CB15FE" w14:textId="77777777" w:rsidTr="008A478A">
        <w:trPr>
          <w:trHeight w:hRule="exact" w:val="436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2BE494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o you identify as Māori or Pasifika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D10B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4745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4D37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Yes</w:t>
            </w:r>
          </w:p>
        </w:tc>
      </w:tr>
      <w:tr w:rsidR="00C50D6A" w:rsidRPr="00756F54" w14:paraId="677B949A" w14:textId="77777777" w:rsidTr="008A478A">
        <w:trPr>
          <w:trHeight w:hRule="exact" w:val="427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710B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5637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3593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DB1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  <w:tr w:rsidR="00C50D6A" w:rsidRPr="00756F54" w14:paraId="5CFD788B" w14:textId="77777777" w:rsidTr="008A478A">
        <w:trPr>
          <w:trHeight w:hRule="exact" w:val="55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C7F7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769" w14:textId="48E097D0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</w:t>
            </w:r>
            <w:r w:rsidR="00C50D6A"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If you identify as Māori, what are your iwi affiliations?</w:t>
            </w:r>
          </w:p>
          <w:p w14:paraId="1002F854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</w:tc>
      </w:tr>
      <w:tr w:rsidR="00C50D6A" w:rsidRPr="00756F54" w14:paraId="28C2E299" w14:textId="77777777" w:rsidTr="008A478A">
        <w:trPr>
          <w:trHeight w:hRule="exact" w:val="55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5806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What is your nationality?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8465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</w:p>
        </w:tc>
      </w:tr>
      <w:tr w:rsidR="00C50D6A" w:rsidRPr="00756F54" w14:paraId="0EE91959" w14:textId="77777777" w:rsidTr="008A478A">
        <w:trPr>
          <w:trHeight w:hRule="exact" w:val="451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BD222" w14:textId="77777777" w:rsidR="00C50D6A" w:rsidRPr="00756F54" w:rsidDel="00BE1F32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Do you require a visa to study in New Zealand?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584A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42178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E4F9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Yes</w:t>
            </w:r>
          </w:p>
        </w:tc>
      </w:tr>
      <w:tr w:rsidR="00C50D6A" w:rsidRPr="00756F54" w14:paraId="732C32F3" w14:textId="77777777" w:rsidTr="008A478A">
        <w:trPr>
          <w:trHeight w:hRule="exact" w:val="437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2C99" w14:textId="77777777" w:rsidR="00C50D6A" w:rsidRPr="00756F54" w:rsidDel="00BE1F32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A513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7460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AC48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  <w:tr w:rsidR="00C50D6A" w:rsidRPr="00756F54" w14:paraId="24A436C1" w14:textId="77777777" w:rsidTr="008A478A">
        <w:trPr>
          <w:trHeight w:hRule="exact" w:val="56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8A98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581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If you answered yes to the question above, what is your current visa status (select one)?</w:t>
            </w:r>
          </w:p>
        </w:tc>
      </w:tr>
      <w:tr w:rsidR="00C50D6A" w:rsidRPr="00756F54" w14:paraId="2C56D52D" w14:textId="77777777" w:rsidTr="008A478A">
        <w:trPr>
          <w:trHeight w:hRule="exact" w:val="42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6021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sdt>
          <w:sdtPr>
            <w:rPr>
              <w:rFonts w:asciiTheme="minorHAnsi" w:eastAsia="Times New Roman" w:hAnsiTheme="minorHAnsi" w:cs="Arial"/>
              <w:bCs/>
              <w:snapToGrid w:val="0"/>
              <w:spacing w:val="1"/>
              <w:sz w:val="20"/>
              <w:szCs w:val="20"/>
              <w:lang w:val="en-US" w:eastAsia="ja-JP"/>
            </w:rPr>
            <w:id w:val="205249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D5BFE8" w14:textId="77777777" w:rsidR="00C50D6A" w:rsidRPr="00756F54" w:rsidRDefault="00C50D6A" w:rsidP="008A478A">
                <w:pPr>
                  <w:widowControl w:val="0"/>
                  <w:tabs>
                    <w:tab w:val="left" w:pos="1700"/>
                    <w:tab w:val="left" w:pos="4680"/>
                    <w:tab w:val="left" w:pos="5540"/>
                  </w:tabs>
                  <w:autoSpaceDE w:val="0"/>
                  <w:autoSpaceDN w:val="0"/>
                  <w:adjustRightInd w:val="0"/>
                  <w:spacing w:after="0" w:line="240" w:lineRule="auto"/>
                  <w:ind w:right="-20"/>
                  <w:jc w:val="center"/>
                  <w:rPr>
                    <w:rFonts w:asciiTheme="minorHAnsi" w:eastAsia="Times New Roman" w:hAnsiTheme="minorHAnsi" w:cs="Aria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</w:pPr>
                <w:r w:rsidRPr="00756F54">
                  <w:rPr>
                    <w:rFonts w:ascii="Segoe UI Symbol" w:eastAsia="MS Gothic" w:hAnsi="Segoe UI Symbol" w:cs="Segoe UI Symbo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308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left"/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 xml:space="preserve">    Visa has been issued</w:t>
            </w:r>
          </w:p>
        </w:tc>
      </w:tr>
      <w:tr w:rsidR="00C50D6A" w:rsidRPr="00756F54" w14:paraId="1DA4664D" w14:textId="77777777" w:rsidTr="008A478A">
        <w:trPr>
          <w:trHeight w:hRule="exact" w:val="42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ECD4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sdt>
          <w:sdtPr>
            <w:rPr>
              <w:rFonts w:asciiTheme="minorHAnsi" w:eastAsia="Times New Roman" w:hAnsiTheme="minorHAnsi" w:cs="Arial"/>
              <w:bCs/>
              <w:snapToGrid w:val="0"/>
              <w:spacing w:val="1"/>
              <w:sz w:val="20"/>
              <w:szCs w:val="20"/>
              <w:lang w:val="en-US" w:eastAsia="ja-JP"/>
            </w:rPr>
            <w:id w:val="-10261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5638F3" w14:textId="77777777" w:rsidR="00C50D6A" w:rsidRPr="00756F54" w:rsidRDefault="00C50D6A" w:rsidP="008A478A">
                <w:pPr>
                  <w:widowControl w:val="0"/>
                  <w:tabs>
                    <w:tab w:val="left" w:pos="1700"/>
                    <w:tab w:val="left" w:pos="4680"/>
                    <w:tab w:val="left" w:pos="5540"/>
                  </w:tabs>
                  <w:autoSpaceDE w:val="0"/>
                  <w:autoSpaceDN w:val="0"/>
                  <w:adjustRightInd w:val="0"/>
                  <w:spacing w:after="0" w:line="240" w:lineRule="auto"/>
                  <w:ind w:right="-20"/>
                  <w:jc w:val="center"/>
                  <w:rPr>
                    <w:rFonts w:asciiTheme="minorHAnsi" w:eastAsia="Times New Roman" w:hAnsiTheme="minorHAnsi" w:cs="Aria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</w:pPr>
                <w:r w:rsidRPr="00756F54">
                  <w:rPr>
                    <w:rFonts w:ascii="Segoe UI Symbol" w:eastAsia="MS Gothic" w:hAnsi="Segoe UI Symbol" w:cs="Segoe UI Symbo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9FC0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left"/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 xml:space="preserve">    Visa application has been submitted</w:t>
            </w:r>
          </w:p>
        </w:tc>
      </w:tr>
      <w:tr w:rsidR="00C50D6A" w:rsidRPr="00756F54" w14:paraId="475359D7" w14:textId="77777777" w:rsidTr="008A478A">
        <w:trPr>
          <w:trHeight w:hRule="exact" w:val="42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562A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sdt>
          <w:sdtPr>
            <w:rPr>
              <w:rFonts w:asciiTheme="minorHAnsi" w:eastAsia="Times New Roman" w:hAnsiTheme="minorHAnsi" w:cs="Arial"/>
              <w:bCs/>
              <w:snapToGrid w:val="0"/>
              <w:spacing w:val="1"/>
              <w:sz w:val="20"/>
              <w:szCs w:val="20"/>
              <w:lang w:val="en-US" w:eastAsia="ja-JP"/>
            </w:rPr>
            <w:id w:val="8701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F759F5" w14:textId="77777777" w:rsidR="00C50D6A" w:rsidRPr="00756F54" w:rsidRDefault="00C50D6A" w:rsidP="008A478A">
                <w:pPr>
                  <w:widowControl w:val="0"/>
                  <w:tabs>
                    <w:tab w:val="left" w:pos="1700"/>
                    <w:tab w:val="left" w:pos="4680"/>
                    <w:tab w:val="left" w:pos="5540"/>
                  </w:tabs>
                  <w:autoSpaceDE w:val="0"/>
                  <w:autoSpaceDN w:val="0"/>
                  <w:adjustRightInd w:val="0"/>
                  <w:spacing w:after="0" w:line="240" w:lineRule="auto"/>
                  <w:ind w:right="-20"/>
                  <w:jc w:val="center"/>
                  <w:rPr>
                    <w:rFonts w:asciiTheme="minorHAnsi" w:eastAsia="Times New Roman" w:hAnsiTheme="minorHAnsi" w:cs="Aria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</w:pPr>
                <w:r w:rsidRPr="00756F54">
                  <w:rPr>
                    <w:rFonts w:ascii="Segoe UI Symbol" w:eastAsia="MS Gothic" w:hAnsi="Segoe UI Symbol" w:cs="Segoe UI Symbol"/>
                    <w:bCs/>
                    <w:snapToGrid w:val="0"/>
                    <w:spacing w:val="1"/>
                    <w:sz w:val="20"/>
                    <w:szCs w:val="20"/>
                    <w:lang w:val="en-US" w:eastAsia="ja-JP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D788" w14:textId="77777777" w:rsidR="00C50D6A" w:rsidRPr="00756F54" w:rsidRDefault="00C50D6A" w:rsidP="008A478A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left"/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 xml:space="preserve">    Visa not yet applied for</w:t>
            </w:r>
          </w:p>
        </w:tc>
      </w:tr>
      <w:tr w:rsidR="00C50D6A" w:rsidRPr="00756F54" w14:paraId="709972D7" w14:textId="77777777" w:rsidTr="008A478A">
        <w:trPr>
          <w:trHeight w:hRule="exact" w:val="36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7A59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E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ma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i</w:t>
            </w: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l Address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A218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7E6B2C8F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50D6A" w:rsidRPr="00756F54" w14:paraId="3A1DFA96" w14:textId="77777777" w:rsidTr="008A478A">
        <w:trPr>
          <w:trHeight w:hRule="exact" w:val="347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79CEA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Is this the student’s first application for a QuakeCoRE Scholarship?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8BC1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3813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67A5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Yes</w:t>
            </w:r>
          </w:p>
        </w:tc>
      </w:tr>
      <w:tr w:rsidR="00C50D6A" w:rsidRPr="00756F54" w14:paraId="2E24AB51" w14:textId="77777777" w:rsidTr="008A478A">
        <w:trPr>
          <w:trHeight w:hRule="exact" w:val="41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1792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1606" w14:textId="77777777" w:rsidR="00C50D6A" w:rsidRPr="00756F54" w:rsidRDefault="00756F54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2891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6A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EA28" w14:textId="77777777" w:rsidR="00C50D6A" w:rsidRPr="00756F54" w:rsidRDefault="00C50D6A" w:rsidP="008A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r w:rsidRPr="00756F54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</w:tbl>
    <w:p w14:paraId="2F768D27" w14:textId="77777777" w:rsidR="00191144" w:rsidRPr="00756F54" w:rsidRDefault="00191144" w:rsidP="00191144">
      <w:pPr>
        <w:rPr>
          <w:rFonts w:asciiTheme="minorHAnsi" w:hAnsiTheme="minorHAnsi" w:cs="Arial"/>
          <w:b/>
          <w:sz w:val="20"/>
        </w:rPr>
      </w:pPr>
    </w:p>
    <w:p w14:paraId="077C5323" w14:textId="77777777" w:rsidR="00C50D6A" w:rsidRPr="00756F54" w:rsidRDefault="00C50D6A" w:rsidP="00191144">
      <w:pPr>
        <w:rPr>
          <w:rFonts w:asciiTheme="minorHAnsi" w:hAnsiTheme="minorHAnsi" w:cs="Arial"/>
          <w:b/>
          <w:sz w:val="20"/>
        </w:rPr>
      </w:pPr>
    </w:p>
    <w:p w14:paraId="478E2687" w14:textId="77777777" w:rsidR="00C50D6A" w:rsidRPr="00756F54" w:rsidRDefault="00C50D6A" w:rsidP="00191144">
      <w:pPr>
        <w:rPr>
          <w:rFonts w:asciiTheme="minorHAnsi" w:hAnsiTheme="minorHAnsi" w:cs="Arial"/>
          <w:b/>
          <w:sz w:val="20"/>
        </w:rPr>
      </w:pPr>
    </w:p>
    <w:p w14:paraId="3368E774" w14:textId="77777777" w:rsidR="00C50D6A" w:rsidRPr="00756F54" w:rsidRDefault="00C50D6A" w:rsidP="00191144">
      <w:pPr>
        <w:rPr>
          <w:rFonts w:asciiTheme="minorHAnsi" w:hAnsiTheme="minorHAnsi" w:cs="Arial"/>
          <w:b/>
          <w:sz w:val="20"/>
        </w:rPr>
        <w:sectPr w:rsidR="00C50D6A" w:rsidRPr="00756F54" w:rsidSect="000B5FEE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CF25D25" w14:textId="5EA2A002" w:rsidR="00EA7D0E" w:rsidRPr="00756F54" w:rsidRDefault="00EA7D0E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756F54">
        <w:rPr>
          <w:rFonts w:asciiTheme="minorHAnsi" w:hAnsiTheme="minorHAnsi"/>
          <w:b/>
        </w:rPr>
        <w:lastRenderedPageBreak/>
        <w:t>Institutional details for proposed study</w:t>
      </w:r>
    </w:p>
    <w:p w14:paraId="75C97917" w14:textId="77777777" w:rsidR="00362ADA" w:rsidRPr="00756F54" w:rsidRDefault="00362ADA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tbl>
      <w:tblPr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567"/>
        <w:gridCol w:w="2268"/>
        <w:gridCol w:w="992"/>
        <w:gridCol w:w="2278"/>
      </w:tblGrid>
      <w:tr w:rsidR="00EA7D0E" w:rsidRPr="00756F54" w14:paraId="5A35B0A0" w14:textId="77777777" w:rsidTr="00746C23">
        <w:trPr>
          <w:trHeight w:hRule="exact" w:val="351"/>
        </w:trPr>
        <w:tc>
          <w:tcPr>
            <w:tcW w:w="2542" w:type="dxa"/>
            <w:vAlign w:val="center"/>
          </w:tcPr>
          <w:p w14:paraId="08EC32EE" w14:textId="7864B1AB" w:rsidR="00EA7D0E" w:rsidRPr="00756F54" w:rsidRDefault="00B61067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Name of </w:t>
            </w:r>
            <w:r w:rsidR="00EA7D0E"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University</w:t>
            </w:r>
          </w:p>
        </w:tc>
        <w:tc>
          <w:tcPr>
            <w:tcW w:w="6105" w:type="dxa"/>
            <w:gridSpan w:val="4"/>
          </w:tcPr>
          <w:p w14:paraId="686A89CF" w14:textId="77777777" w:rsidR="00EA7D0E" w:rsidRPr="00756F54" w:rsidRDefault="00EA7D0E" w:rsidP="00EA7D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61067" w:rsidRPr="00756F54" w14:paraId="52462355" w14:textId="77777777" w:rsidTr="00746C23">
        <w:trPr>
          <w:trHeight w:hRule="exact" w:val="467"/>
        </w:trPr>
        <w:tc>
          <w:tcPr>
            <w:tcW w:w="2542" w:type="dxa"/>
            <w:vMerge w:val="restart"/>
            <w:vAlign w:val="center"/>
          </w:tcPr>
          <w:p w14:paraId="4BA8ABC7" w14:textId="3582E677" w:rsidR="00B61067" w:rsidRPr="00756F54" w:rsidRDefault="00B61067" w:rsidP="00756F54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What is your current enrolment status (select one)</w:t>
            </w:r>
          </w:p>
        </w:tc>
        <w:tc>
          <w:tcPr>
            <w:tcW w:w="567" w:type="dxa"/>
            <w:vAlign w:val="center"/>
          </w:tcPr>
          <w:p w14:paraId="64EE5E2B" w14:textId="51C5771F" w:rsidR="00B61067" w:rsidRPr="00756F54" w:rsidRDefault="00756F54" w:rsidP="0074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644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67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1D173B0" w14:textId="164E046D" w:rsidR="00B61067" w:rsidRPr="00756F54" w:rsidRDefault="00B61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Currently enrolled</w:t>
            </w:r>
          </w:p>
        </w:tc>
        <w:tc>
          <w:tcPr>
            <w:tcW w:w="992" w:type="dxa"/>
            <w:vAlign w:val="center"/>
          </w:tcPr>
          <w:p w14:paraId="5B4FC8BB" w14:textId="30639C01" w:rsidR="00B61067" w:rsidRPr="00756F54" w:rsidRDefault="00756F54" w:rsidP="0074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3196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67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2278" w:type="dxa"/>
            <w:vAlign w:val="center"/>
          </w:tcPr>
          <w:p w14:paraId="20D2CE6E" w14:textId="19537BEE" w:rsidR="00B61067" w:rsidRPr="00756F54" w:rsidRDefault="00B61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Application Pending</w:t>
            </w:r>
          </w:p>
        </w:tc>
      </w:tr>
      <w:tr w:rsidR="00B61067" w:rsidRPr="00756F54" w14:paraId="506F1CB6" w14:textId="77777777" w:rsidTr="00746C23">
        <w:trPr>
          <w:trHeight w:hRule="exact" w:val="431"/>
        </w:trPr>
        <w:tc>
          <w:tcPr>
            <w:tcW w:w="2542" w:type="dxa"/>
            <w:vMerge/>
            <w:vAlign w:val="center"/>
          </w:tcPr>
          <w:p w14:paraId="65802708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6644B6" w14:textId="1F77B8E7" w:rsidR="00B61067" w:rsidRPr="00756F54" w:rsidRDefault="00756F54" w:rsidP="00B6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9540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67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E66B5AF" w14:textId="4A0C779A" w:rsidR="00B61067" w:rsidRPr="00756F54" w:rsidRDefault="00B61067" w:rsidP="00746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Application Approved</w:t>
            </w:r>
          </w:p>
        </w:tc>
        <w:tc>
          <w:tcPr>
            <w:tcW w:w="992" w:type="dxa"/>
            <w:vAlign w:val="center"/>
          </w:tcPr>
          <w:p w14:paraId="7554E3EC" w14:textId="1F7E6AF5" w:rsidR="00B61067" w:rsidRPr="00756F54" w:rsidRDefault="00756F54" w:rsidP="00B6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2642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67" w:rsidRPr="00756F5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2278" w:type="dxa"/>
            <w:vAlign w:val="center"/>
          </w:tcPr>
          <w:p w14:paraId="54B8CBCB" w14:textId="32C60CCA" w:rsidR="00B61067" w:rsidRPr="00756F54" w:rsidRDefault="00B61067" w:rsidP="00746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Not Yet Applied</w:t>
            </w:r>
          </w:p>
        </w:tc>
      </w:tr>
      <w:tr w:rsidR="00B61067" w:rsidRPr="00756F54" w14:paraId="57B3E1DC" w14:textId="77777777" w:rsidTr="00746C23">
        <w:trPr>
          <w:trHeight w:hRule="exact" w:val="426"/>
        </w:trPr>
        <w:tc>
          <w:tcPr>
            <w:tcW w:w="2542" w:type="dxa"/>
            <w:vAlign w:val="center"/>
          </w:tcPr>
          <w:p w14:paraId="58C5CF94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Department/School</w:t>
            </w:r>
          </w:p>
        </w:tc>
        <w:tc>
          <w:tcPr>
            <w:tcW w:w="6105" w:type="dxa"/>
            <w:gridSpan w:val="4"/>
          </w:tcPr>
          <w:p w14:paraId="37B9385C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</w:rPr>
            </w:pPr>
          </w:p>
        </w:tc>
      </w:tr>
      <w:tr w:rsidR="00B61067" w:rsidRPr="00756F54" w14:paraId="0728472D" w14:textId="77777777" w:rsidTr="00746C23">
        <w:trPr>
          <w:trHeight w:hRule="exact" w:val="475"/>
        </w:trPr>
        <w:tc>
          <w:tcPr>
            <w:tcW w:w="2542" w:type="dxa"/>
            <w:vAlign w:val="center"/>
          </w:tcPr>
          <w:p w14:paraId="2AEC96DB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rimary Supervisor</w:t>
            </w:r>
          </w:p>
        </w:tc>
        <w:tc>
          <w:tcPr>
            <w:tcW w:w="6105" w:type="dxa"/>
            <w:gridSpan w:val="4"/>
          </w:tcPr>
          <w:p w14:paraId="5164128B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</w:rPr>
            </w:pPr>
          </w:p>
        </w:tc>
      </w:tr>
      <w:tr w:rsidR="00B61067" w:rsidRPr="00756F54" w14:paraId="69E18D6D" w14:textId="77777777" w:rsidTr="00746C23">
        <w:trPr>
          <w:trHeight w:hRule="exact" w:val="841"/>
        </w:trPr>
        <w:tc>
          <w:tcPr>
            <w:tcW w:w="2542" w:type="dxa"/>
            <w:vAlign w:val="center"/>
          </w:tcPr>
          <w:p w14:paraId="2F3F334F" w14:textId="5C64F260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Secondary External Supervisor (must be at separate institution)</w:t>
            </w:r>
          </w:p>
        </w:tc>
        <w:tc>
          <w:tcPr>
            <w:tcW w:w="6105" w:type="dxa"/>
            <w:gridSpan w:val="4"/>
          </w:tcPr>
          <w:p w14:paraId="26A02CC0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</w:rPr>
            </w:pPr>
          </w:p>
        </w:tc>
      </w:tr>
      <w:tr w:rsidR="00B61067" w:rsidRPr="00756F54" w14:paraId="0B41073B" w14:textId="77777777" w:rsidTr="00746C23">
        <w:trPr>
          <w:trHeight w:hRule="exact" w:val="443"/>
        </w:trPr>
        <w:tc>
          <w:tcPr>
            <w:tcW w:w="2542" w:type="dxa"/>
            <w:vAlign w:val="center"/>
          </w:tcPr>
          <w:p w14:paraId="0CFB79F9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8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roposed Research Title</w:t>
            </w:r>
          </w:p>
        </w:tc>
        <w:tc>
          <w:tcPr>
            <w:tcW w:w="6105" w:type="dxa"/>
            <w:gridSpan w:val="4"/>
          </w:tcPr>
          <w:p w14:paraId="26830419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Theme="minorHAnsi" w:hAnsiTheme="minorHAnsi"/>
              </w:rPr>
            </w:pPr>
          </w:p>
        </w:tc>
      </w:tr>
      <w:tr w:rsidR="00B61067" w:rsidRPr="00756F54" w14:paraId="57455600" w14:textId="77777777" w:rsidTr="00746C23">
        <w:trPr>
          <w:trHeight w:hRule="exact" w:val="570"/>
        </w:trPr>
        <w:tc>
          <w:tcPr>
            <w:tcW w:w="2542" w:type="dxa"/>
            <w:vAlign w:val="center"/>
          </w:tcPr>
          <w:p w14:paraId="26BF4B3F" w14:textId="2ECA0945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roposed Start Date</w:t>
            </w:r>
          </w:p>
        </w:tc>
        <w:tc>
          <w:tcPr>
            <w:tcW w:w="6105" w:type="dxa"/>
            <w:gridSpan w:val="4"/>
          </w:tcPr>
          <w:p w14:paraId="13B664CA" w14:textId="262D3B54" w:rsidR="00B61067" w:rsidRPr="00756F54" w:rsidRDefault="00B61067" w:rsidP="00756F54">
            <w:pPr>
              <w:autoSpaceDE w:val="0"/>
              <w:autoSpaceDN w:val="0"/>
              <w:adjustRightInd w:val="0"/>
              <w:spacing w:after="0" w:line="240" w:lineRule="auto"/>
              <w:ind w:left="142" w:right="429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>1 January 2018 (</w:t>
            </w:r>
            <w:r w:rsidRPr="00756F54">
              <w:rPr>
                <w:rFonts w:asciiTheme="minorHAnsi" w:hAnsiTheme="minorHAnsi"/>
                <w:sz w:val="20"/>
              </w:rPr>
              <w:t>please contact QuakeCoRE prior to submission of this application if you wish to change this)</w:t>
            </w:r>
          </w:p>
        </w:tc>
      </w:tr>
      <w:tr w:rsidR="00B61067" w:rsidRPr="00756F54" w14:paraId="70BDA217" w14:textId="77777777" w:rsidTr="00746C23">
        <w:trPr>
          <w:trHeight w:hRule="exact" w:val="325"/>
        </w:trPr>
        <w:tc>
          <w:tcPr>
            <w:tcW w:w="2542" w:type="dxa"/>
            <w:vAlign w:val="center"/>
          </w:tcPr>
          <w:p w14:paraId="2157F014" w14:textId="118131A0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Student Number </w:t>
            </w:r>
          </w:p>
        </w:tc>
        <w:tc>
          <w:tcPr>
            <w:tcW w:w="6105" w:type="dxa"/>
            <w:gridSpan w:val="4"/>
          </w:tcPr>
          <w:p w14:paraId="45A1F194" w14:textId="77777777" w:rsidR="00B61067" w:rsidRPr="00756F54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Theme="minorHAnsi" w:hAnsiTheme="minorHAnsi"/>
              </w:rPr>
            </w:pPr>
          </w:p>
        </w:tc>
      </w:tr>
    </w:tbl>
    <w:p w14:paraId="58BF153C" w14:textId="77777777" w:rsidR="00EA7D0E" w:rsidRPr="00756F54" w:rsidRDefault="00EA7D0E" w:rsidP="00EA7D0E">
      <w:pPr>
        <w:spacing w:after="0" w:line="240" w:lineRule="auto"/>
        <w:rPr>
          <w:rFonts w:asciiTheme="minorHAnsi" w:hAnsiTheme="minorHAnsi"/>
          <w:b/>
          <w:sz w:val="10"/>
        </w:rPr>
      </w:pPr>
    </w:p>
    <w:p w14:paraId="40A6D630" w14:textId="77777777" w:rsidR="00B61067" w:rsidRPr="00756F54" w:rsidRDefault="00B61067" w:rsidP="00EA7D0E">
      <w:pPr>
        <w:spacing w:after="0" w:line="240" w:lineRule="auto"/>
        <w:rPr>
          <w:rFonts w:asciiTheme="minorHAnsi" w:hAnsiTheme="minorHAnsi"/>
          <w:b/>
        </w:rPr>
      </w:pPr>
    </w:p>
    <w:p w14:paraId="359E7E7B" w14:textId="77777777" w:rsidR="00EA7D0E" w:rsidRPr="00756F54" w:rsidRDefault="00EA7D0E" w:rsidP="00EA7D0E">
      <w:pPr>
        <w:spacing w:after="0" w:line="240" w:lineRule="auto"/>
        <w:rPr>
          <w:rFonts w:asciiTheme="minorHAnsi" w:hAnsiTheme="minorHAnsi"/>
          <w:b/>
        </w:rPr>
      </w:pPr>
      <w:r w:rsidRPr="00756F54">
        <w:rPr>
          <w:rFonts w:asciiTheme="minorHAnsi" w:hAnsiTheme="minorHAnsi"/>
          <w:b/>
        </w:rPr>
        <w:t>Application type and flagship research area</w:t>
      </w:r>
    </w:p>
    <w:p w14:paraId="5B73C125" w14:textId="77777777" w:rsidR="00B61067" w:rsidRPr="00756F54" w:rsidRDefault="00B61067" w:rsidP="00EA7D0E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567"/>
        <w:gridCol w:w="5538"/>
      </w:tblGrid>
      <w:tr w:rsidR="00B61067" w:rsidRPr="00756F54" w14:paraId="371A5550" w14:textId="77777777" w:rsidTr="00746C23">
        <w:trPr>
          <w:trHeight w:hRule="exact" w:val="506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76600" w14:textId="5D56A47A" w:rsidR="00B61067" w:rsidRPr="00756F54" w:rsidRDefault="00B61067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Application Type </w:t>
            </w: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br/>
              <w:t>(select only one)</w:t>
            </w:r>
          </w:p>
        </w:tc>
        <w:sdt>
          <w:sdtPr>
            <w:rPr>
              <w:rFonts w:asciiTheme="minorHAnsi" w:hAnsiTheme="minorHAnsi"/>
            </w:rPr>
            <w:id w:val="140941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20C2E7" w14:textId="69B13200" w:rsidR="00B61067" w:rsidRPr="00756F54" w:rsidRDefault="00B61067" w:rsidP="00746C23">
                <w:pPr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756F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46D5" w14:textId="23238C6A" w:rsidR="00B61067" w:rsidRPr="00756F54" w:rsidRDefault="00B61067" w:rsidP="00746C23">
            <w:pPr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3 Year Scholarship (3.0EFTS)</w:t>
            </w:r>
          </w:p>
        </w:tc>
      </w:tr>
      <w:tr w:rsidR="00B61067" w:rsidRPr="00756F54" w14:paraId="273E8F81" w14:textId="77777777" w:rsidTr="00746C23">
        <w:trPr>
          <w:trHeight w:hRule="exact" w:val="497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BBF8" w14:textId="77777777" w:rsidR="00B61067" w:rsidRPr="00756F54" w:rsidRDefault="00B61067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</w:rPr>
            <w:id w:val="-210772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34EBF6" w14:textId="541760AA" w:rsidR="00B61067" w:rsidRPr="00756F54" w:rsidRDefault="00B61067" w:rsidP="00746C23">
                <w:pPr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 w:rsidRPr="00756F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8F68" w14:textId="25CE71FC" w:rsidR="00B61067" w:rsidRPr="00756F54" w:rsidRDefault="00B61067" w:rsidP="00746C23">
            <w:pPr>
              <w:spacing w:after="0" w:line="240" w:lineRule="auto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</w:rPr>
              <w:t xml:space="preserve">    1 Year Extension Scholarship (1.0EFTS)</w:t>
            </w:r>
          </w:p>
        </w:tc>
      </w:tr>
      <w:tr w:rsidR="00EA7D0E" w:rsidRPr="00756F54" w14:paraId="27EDBC6B" w14:textId="77777777" w:rsidTr="00746C23">
        <w:trPr>
          <w:trHeight w:hRule="exact" w:val="7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2F2A" w14:textId="60596717" w:rsidR="00EA7D0E" w:rsidRPr="00756F54" w:rsidRDefault="00CC735B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QuakeCoRE </w:t>
            </w:r>
            <w:r w:rsidR="0051034F"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R</w:t>
            </w:r>
            <w:r w:rsidR="00EA7D0E"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esearch </w:t>
            </w:r>
          </w:p>
          <w:p w14:paraId="5559516C" w14:textId="5C6AC07D" w:rsidR="00EA7D0E" w:rsidRPr="00756F54" w:rsidRDefault="0051034F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A</w:t>
            </w:r>
            <w:r w:rsidR="00EA7D0E" w:rsidRPr="00756F54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rea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7D1D" w14:textId="2144B4E1" w:rsidR="00EA7D0E" w:rsidRPr="00756F54" w:rsidRDefault="00B61067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756F54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</w:t>
            </w:r>
            <w:r w:rsidR="00CC735B" w:rsidRPr="00756F54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Please select from FP1, FP2, FP3, FP4, FP5, FP6, TP1,TP2, TP3, TP4 </w:t>
            </w:r>
            <w:r w:rsidR="009E6ED7" w:rsidRPr="00756F54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</w:t>
            </w:r>
            <w:r w:rsidR="00CC735B" w:rsidRPr="00756F54">
              <w:rPr>
                <w:rFonts w:asciiTheme="minorHAnsi" w:hAnsiTheme="minorHAnsi"/>
                <w:color w:val="7F7F7F" w:themeColor="text1" w:themeTint="80"/>
                <w:sz w:val="20"/>
              </w:rPr>
              <w:t>or other</w:t>
            </w:r>
          </w:p>
        </w:tc>
      </w:tr>
    </w:tbl>
    <w:p w14:paraId="66622A83" w14:textId="77777777" w:rsidR="00EA7D0E" w:rsidRPr="00756F54" w:rsidRDefault="00EA7D0E" w:rsidP="00EA7D0E">
      <w:p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Arial"/>
          <w:b/>
          <w:bCs/>
          <w:color w:val="000000"/>
          <w:sz w:val="6"/>
          <w:szCs w:val="20"/>
        </w:rPr>
      </w:pPr>
    </w:p>
    <w:p w14:paraId="67353F96" w14:textId="77777777" w:rsidR="00BF7BC2" w:rsidRPr="00756F54" w:rsidRDefault="00BF7BC2">
      <w:pPr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5F05D508" w14:textId="5DE64D6D" w:rsidR="00EA7D0E" w:rsidRPr="00756F54" w:rsidRDefault="00EA7D0E" w:rsidP="00EA7D0E">
      <w:p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Arial"/>
          <w:color w:val="000000"/>
          <w:sz w:val="20"/>
          <w:szCs w:val="20"/>
        </w:rPr>
      </w:pP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D</w:t>
      </w:r>
      <w:r w:rsidRPr="00756F54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E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C</w:t>
      </w:r>
      <w:r w:rsidRPr="00756F54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L</w:t>
      </w:r>
      <w:r w:rsidRPr="00756F54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R</w:t>
      </w:r>
      <w:r w:rsidRPr="00756F54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756F54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T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I</w:t>
      </w:r>
      <w:r w:rsidRPr="00756F54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756F54">
        <w:rPr>
          <w:rFonts w:asciiTheme="minorHAnsi" w:hAnsiTheme="minorHAnsi" w:cs="Arial"/>
          <w:b/>
          <w:bCs/>
          <w:color w:val="000000"/>
          <w:sz w:val="20"/>
          <w:szCs w:val="20"/>
        </w:rPr>
        <w:t>N (Proposed primary supervisor)</w:t>
      </w:r>
    </w:p>
    <w:p w14:paraId="7DCA6DE4" w14:textId="77777777" w:rsidR="00EA7D0E" w:rsidRPr="00756F54" w:rsidRDefault="00EA7D0E" w:rsidP="00F40EC1">
      <w:pPr>
        <w:autoSpaceDE w:val="0"/>
        <w:autoSpaceDN w:val="0"/>
        <w:adjustRightInd w:val="0"/>
        <w:spacing w:after="0" w:line="120" w:lineRule="exact"/>
        <w:rPr>
          <w:rFonts w:asciiTheme="minorHAnsi" w:hAnsiTheme="minorHAnsi" w:cs="Arial"/>
          <w:color w:val="000000"/>
          <w:sz w:val="12"/>
          <w:szCs w:val="12"/>
        </w:rPr>
      </w:pPr>
    </w:p>
    <w:p w14:paraId="59E6C9CC" w14:textId="062B2455" w:rsidR="00EA7D0E" w:rsidRPr="00756F54" w:rsidRDefault="00EA7D0E" w:rsidP="00F40EC1">
      <w:pPr>
        <w:autoSpaceDE w:val="0"/>
        <w:autoSpaceDN w:val="0"/>
        <w:adjustRightInd w:val="0"/>
        <w:spacing w:after="0" w:line="206" w:lineRule="exact"/>
        <w:ind w:right="373"/>
        <w:rPr>
          <w:rFonts w:asciiTheme="minorHAnsi" w:hAnsiTheme="minorHAnsi" w:cs="Arial"/>
          <w:color w:val="000000"/>
          <w:sz w:val="18"/>
          <w:szCs w:val="18"/>
        </w:rPr>
      </w:pP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I have discussed this project with the proposed secondary external supervisor and they have confirmed their commitment to be actively involved the proposed PhD project. I u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de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3"/>
          <w:sz w:val="18"/>
          <w:szCs w:val="18"/>
        </w:rPr>
        <w:t>s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th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d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o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c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u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m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s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u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b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mi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pacing w:val="4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f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th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i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s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pp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li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ca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o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,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ca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no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b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u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ne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. I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ha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v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a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u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de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s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d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t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h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e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pacing w:val="4"/>
          <w:sz w:val="18"/>
          <w:szCs w:val="18"/>
        </w:rPr>
        <w:t>R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egu</w:t>
      </w:r>
      <w:r w:rsidRPr="00756F54">
        <w:rPr>
          <w:rFonts w:asciiTheme="minorHAnsi" w:hAnsiTheme="minorHAnsi" w:cs="Arial"/>
          <w:color w:val="000000"/>
          <w:spacing w:val="-2"/>
          <w:sz w:val="18"/>
          <w:szCs w:val="18"/>
        </w:rPr>
        <w:t>l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t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on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s</w:t>
      </w:r>
      <w:r w:rsidRPr="00756F54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f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r t</w:t>
      </w:r>
      <w:r w:rsidRPr="00756F54">
        <w:rPr>
          <w:rFonts w:asciiTheme="minorHAnsi" w:hAnsiTheme="minorHAnsi" w:cs="Arial"/>
          <w:color w:val="000000"/>
          <w:spacing w:val="1"/>
          <w:sz w:val="18"/>
          <w:szCs w:val="18"/>
        </w:rPr>
        <w:t>his Scholarship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 xml:space="preserve"> and in completing my details below I am accepting the </w:t>
      </w:r>
      <w:r w:rsidR="00B21F15" w:rsidRPr="00756F54">
        <w:rPr>
          <w:rFonts w:asciiTheme="minorHAnsi" w:hAnsiTheme="minorHAnsi" w:cs="Arial"/>
          <w:color w:val="000000"/>
          <w:sz w:val="18"/>
          <w:szCs w:val="18"/>
        </w:rPr>
        <w:t>Regulations</w:t>
      </w:r>
      <w:r w:rsidRPr="00756F54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66D97D51" w14:textId="77777777" w:rsidR="009E6ED7" w:rsidRPr="00756F54" w:rsidRDefault="009E6ED7" w:rsidP="00F40EC1">
      <w:pPr>
        <w:autoSpaceDE w:val="0"/>
        <w:autoSpaceDN w:val="0"/>
        <w:adjustRightInd w:val="0"/>
        <w:spacing w:after="0" w:line="206" w:lineRule="exact"/>
        <w:ind w:right="373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EA7D0E" w:rsidRPr="00756F54" w14:paraId="21FA58A5" w14:textId="77777777" w:rsidTr="00416209">
        <w:tc>
          <w:tcPr>
            <w:tcW w:w="6374" w:type="dxa"/>
          </w:tcPr>
          <w:p w14:paraId="5FE438BC" w14:textId="77777777" w:rsidR="00EA7D0E" w:rsidRPr="00756F54" w:rsidRDefault="00EA7D0E" w:rsidP="00416209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56F54">
              <w:rPr>
                <w:rFonts w:asciiTheme="minorHAnsi" w:hAnsiTheme="minorHAnsi" w:cs="Arial"/>
                <w:color w:val="000000"/>
                <w:sz w:val="20"/>
                <w:szCs w:val="18"/>
              </w:rPr>
              <w:t>Supervisors’ Full Name:</w:t>
            </w:r>
          </w:p>
        </w:tc>
        <w:tc>
          <w:tcPr>
            <w:tcW w:w="2268" w:type="dxa"/>
          </w:tcPr>
          <w:p w14:paraId="51616F5E" w14:textId="77777777" w:rsidR="00EA7D0E" w:rsidRPr="00756F54" w:rsidRDefault="00EA7D0E" w:rsidP="00416209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</w:rPr>
            </w:pPr>
            <w:r w:rsidRPr="00756F54">
              <w:rPr>
                <w:rFonts w:asciiTheme="minorHAnsi" w:hAnsiTheme="minorHAnsi" w:cs="Arial"/>
                <w:color w:val="000000"/>
                <w:sz w:val="20"/>
              </w:rPr>
              <w:t>Date:</w:t>
            </w:r>
          </w:p>
        </w:tc>
      </w:tr>
      <w:tr w:rsidR="00EA7D0E" w:rsidRPr="00756F54" w14:paraId="300878EC" w14:textId="77777777" w:rsidTr="00416209">
        <w:tc>
          <w:tcPr>
            <w:tcW w:w="8642" w:type="dxa"/>
            <w:gridSpan w:val="2"/>
          </w:tcPr>
          <w:p w14:paraId="1C277036" w14:textId="401D7C30" w:rsidR="00EA7D0E" w:rsidRPr="00756F54" w:rsidRDefault="00EA7D0E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56F54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Supervisors’ </w:t>
            </w:r>
            <w:r w:rsidR="00B21F15" w:rsidRPr="00756F54">
              <w:rPr>
                <w:rFonts w:asciiTheme="minorHAnsi" w:hAnsiTheme="minorHAnsi" w:cs="Arial"/>
                <w:color w:val="000000"/>
                <w:sz w:val="20"/>
                <w:szCs w:val="18"/>
              </w:rPr>
              <w:t>Email</w:t>
            </w:r>
            <w:r w:rsidRPr="00756F54">
              <w:rPr>
                <w:rFonts w:asciiTheme="minorHAnsi" w:hAnsiTheme="minorHAnsi" w:cs="Arial"/>
                <w:color w:val="000000"/>
                <w:sz w:val="20"/>
                <w:szCs w:val="18"/>
              </w:rPr>
              <w:t>:</w:t>
            </w:r>
          </w:p>
        </w:tc>
      </w:tr>
    </w:tbl>
    <w:p w14:paraId="5013BD24" w14:textId="77777777" w:rsidR="00EA7D0E" w:rsidRPr="00756F54" w:rsidRDefault="00EA7D0E" w:rsidP="00EA7D0E">
      <w:pPr>
        <w:autoSpaceDE w:val="0"/>
        <w:autoSpaceDN w:val="0"/>
        <w:adjustRightInd w:val="0"/>
        <w:spacing w:before="6" w:line="220" w:lineRule="exact"/>
        <w:rPr>
          <w:rFonts w:asciiTheme="minorHAnsi" w:hAnsiTheme="minorHAnsi" w:cs="Arial"/>
          <w:color w:val="000000"/>
        </w:rPr>
      </w:pPr>
    </w:p>
    <w:p w14:paraId="45C74BC0" w14:textId="77777777" w:rsidR="00B14A52" w:rsidRPr="00756F54" w:rsidRDefault="00B14A52" w:rsidP="00B14A52">
      <w:pPr>
        <w:rPr>
          <w:rFonts w:asciiTheme="minorHAnsi" w:hAnsiTheme="minorHAnsi"/>
          <w:b/>
        </w:rPr>
      </w:pPr>
      <w:r w:rsidRPr="00756F54">
        <w:rPr>
          <w:rFonts w:asciiTheme="minorHAnsi" w:hAnsiTheme="minorHAnsi"/>
          <w:b/>
        </w:rPr>
        <w:t>In addition to the previous coversheet, the following information must be provided in order and submitted as a single PDF file.  It is the responsibility of the submitter to ensure that applications are complete.  Incomplete applications will not be considered.</w:t>
      </w:r>
    </w:p>
    <w:p w14:paraId="06A6E4B0" w14:textId="690E3AFB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>Letter of support (max 2pgs) from the proposed primary supervisor, which should include: (</w:t>
      </w:r>
      <w:proofErr w:type="spellStart"/>
      <w:r w:rsidRPr="00756F54">
        <w:rPr>
          <w:rFonts w:asciiTheme="minorHAnsi" w:hAnsiTheme="minorHAnsi"/>
          <w:lang w:val="en-GB"/>
        </w:rPr>
        <w:t>i</w:t>
      </w:r>
      <w:proofErr w:type="spellEnd"/>
      <w:r w:rsidRPr="00756F54">
        <w:rPr>
          <w:rFonts w:asciiTheme="minorHAnsi" w:hAnsiTheme="minorHAnsi"/>
          <w:lang w:val="en-GB"/>
        </w:rPr>
        <w:t xml:space="preserve">) the relation the student’s proposed research has to other QuakeCoRE activities and its vision and mission (including how any necessary research-related costs will be met); (ii) a statement of intention of the student and the supervisors to sign the collaboration agreement if the application is successful; and (iii) the expected enrolment date of the student (which should be realistic given visa timelines). A letter of support from a second supervisor (max 2pgs) is also encouraged, but not required. In the case of an application for the </w:t>
      </w:r>
      <w:r w:rsidRPr="00756F54">
        <w:rPr>
          <w:rFonts w:asciiTheme="minorHAnsi" w:hAnsiTheme="minorHAnsi"/>
        </w:rPr>
        <w:t>1 year PhD Extension Scholarship</w:t>
      </w:r>
      <w:r w:rsidRPr="00756F54">
        <w:rPr>
          <w:rFonts w:asciiTheme="minorHAnsi" w:hAnsiTheme="minorHAnsi"/>
          <w:lang w:val="en-GB"/>
        </w:rPr>
        <w:t>, the requirement for item (iii) is not required.</w:t>
      </w:r>
    </w:p>
    <w:p w14:paraId="4B9FEAB6" w14:textId="77777777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>A CV (max 2pgs) of the student applicant. The CV should summarize: (</w:t>
      </w:r>
      <w:proofErr w:type="spellStart"/>
      <w:r w:rsidRPr="00756F54">
        <w:rPr>
          <w:rFonts w:asciiTheme="minorHAnsi" w:hAnsiTheme="minorHAnsi"/>
          <w:lang w:val="en-GB"/>
        </w:rPr>
        <w:t>i</w:t>
      </w:r>
      <w:proofErr w:type="spellEnd"/>
      <w:r w:rsidRPr="00756F54">
        <w:rPr>
          <w:rFonts w:asciiTheme="minorHAnsi" w:hAnsiTheme="minorHAnsi"/>
          <w:lang w:val="en-GB"/>
        </w:rPr>
        <w:t xml:space="preserve">) academic grades in pre-requisite degrees; (ii) relevant research experience including papers published and presentations delivered; (iii) relevant leadership activities; </w:t>
      </w:r>
      <w:proofErr w:type="gramStart"/>
      <w:r w:rsidRPr="00756F54">
        <w:rPr>
          <w:rFonts w:asciiTheme="minorHAnsi" w:hAnsiTheme="minorHAnsi"/>
          <w:lang w:val="en-GB"/>
        </w:rPr>
        <w:t>(iv) extra-curricular</w:t>
      </w:r>
      <w:proofErr w:type="gramEnd"/>
      <w:r w:rsidRPr="00756F54">
        <w:rPr>
          <w:rFonts w:asciiTheme="minorHAnsi" w:hAnsiTheme="minorHAnsi"/>
          <w:lang w:val="en-GB"/>
        </w:rPr>
        <w:t xml:space="preserve"> activities.</w:t>
      </w:r>
    </w:p>
    <w:p w14:paraId="50FC197D" w14:textId="754E7A24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 xml:space="preserve">A summary (max 1pg) written by the student detailing their ambitions and future career aspirations. </w:t>
      </w:r>
      <w:r w:rsidRPr="00756F54">
        <w:rPr>
          <w:rFonts w:asciiTheme="minorHAnsi" w:hAnsiTheme="minorHAnsi"/>
        </w:rPr>
        <w:t>Student</w:t>
      </w:r>
      <w:r w:rsidR="00902313" w:rsidRPr="00756F54">
        <w:rPr>
          <w:rFonts w:asciiTheme="minorHAnsi" w:hAnsiTheme="minorHAnsi"/>
        </w:rPr>
        <w:t>’</w:t>
      </w:r>
      <w:r w:rsidRPr="00756F54">
        <w:rPr>
          <w:rFonts w:asciiTheme="minorHAnsi" w:hAnsiTheme="minorHAnsi"/>
        </w:rPr>
        <w:t>s aspiration letters need to explicitly comment on why engagement with QuakeCoRE is of value to them</w:t>
      </w:r>
      <w:r w:rsidR="00902313" w:rsidRPr="00756F54">
        <w:rPr>
          <w:rFonts w:asciiTheme="minorHAnsi" w:hAnsiTheme="minorHAnsi"/>
        </w:rPr>
        <w:t>.</w:t>
      </w:r>
    </w:p>
    <w:p w14:paraId="726AB449" w14:textId="3D9669C4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 xml:space="preserve">A summary (max 1pg) of the research the student proposes to undertake (including progress on the research in the case of the </w:t>
      </w:r>
      <w:r w:rsidRPr="00756F54">
        <w:rPr>
          <w:rFonts w:asciiTheme="minorHAnsi" w:hAnsiTheme="minorHAnsi"/>
        </w:rPr>
        <w:t xml:space="preserve">1 year PhD Extension Scholarship </w:t>
      </w:r>
      <w:r w:rsidRPr="00756F54">
        <w:rPr>
          <w:rFonts w:asciiTheme="minorHAnsi" w:hAnsiTheme="minorHAnsi"/>
          <w:lang w:val="en-GB"/>
        </w:rPr>
        <w:t>option).  This may be developed in collaboration with the supervisor but must be written by the student.</w:t>
      </w:r>
      <w:r w:rsidRPr="00756F54">
        <w:rPr>
          <w:rFonts w:asciiTheme="minorHAnsi" w:hAnsiTheme="minorHAnsi"/>
        </w:rPr>
        <w:t xml:space="preserve"> Research summary must explain how their proposed research explicitly fits with the QuakeCoRE research programme (refer to </w:t>
      </w:r>
      <w:r w:rsidR="00902313" w:rsidRPr="00756F54">
        <w:rPr>
          <w:rFonts w:asciiTheme="minorHAnsi" w:hAnsiTheme="minorHAnsi"/>
        </w:rPr>
        <w:t xml:space="preserve">the </w:t>
      </w:r>
      <w:r w:rsidRPr="00756F54">
        <w:rPr>
          <w:rFonts w:asciiTheme="minorHAnsi" w:hAnsiTheme="minorHAnsi"/>
        </w:rPr>
        <w:t>Annual QuakeCoRE Collaboration Research Plan information on the webpage). This summary will form the basis of the research scope for the Post Graduate Student agreement contract</w:t>
      </w:r>
      <w:r w:rsidR="001163BC" w:rsidRPr="00756F54">
        <w:rPr>
          <w:rFonts w:asciiTheme="minorHAnsi" w:hAnsiTheme="minorHAnsi"/>
        </w:rPr>
        <w:t xml:space="preserve"> </w:t>
      </w:r>
      <w:r w:rsidR="00CE71F1" w:rsidRPr="00756F54">
        <w:rPr>
          <w:rFonts w:asciiTheme="minorHAnsi" w:hAnsiTheme="minorHAnsi"/>
        </w:rPr>
        <w:t>if</w:t>
      </w:r>
      <w:r w:rsidRPr="00756F54">
        <w:rPr>
          <w:rFonts w:asciiTheme="minorHAnsi" w:hAnsiTheme="minorHAnsi"/>
        </w:rPr>
        <w:t xml:space="preserve"> the student is awarded a scholarship.</w:t>
      </w:r>
    </w:p>
    <w:p w14:paraId="02935999" w14:textId="77777777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 w:cs="Times New Roman"/>
          <w:sz w:val="24"/>
          <w:lang w:val="en-GB"/>
        </w:rPr>
      </w:pPr>
      <w:r w:rsidRPr="00756F54">
        <w:rPr>
          <w:rFonts w:asciiTheme="minorHAnsi" w:hAnsiTheme="minorHAnsi"/>
          <w:lang w:val="en-GB"/>
        </w:rPr>
        <w:t>Official transcripts from all universities attended by the student, with translation to English if necessary.</w:t>
      </w:r>
      <w:r w:rsidRPr="00756F54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A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c</w:t>
      </w:r>
      <w:r w:rsidRPr="00756F54">
        <w:rPr>
          <w:rFonts w:asciiTheme="minorHAnsi" w:hAnsiTheme="minorHAnsi" w:cs="Times New Roman"/>
          <w:color w:val="000000"/>
          <w:szCs w:val="20"/>
        </w:rPr>
        <w:t>a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d</w:t>
      </w:r>
      <w:r w:rsidRPr="00756F54">
        <w:rPr>
          <w:rFonts w:asciiTheme="minorHAnsi" w:hAnsiTheme="minorHAnsi" w:cs="Times New Roman"/>
          <w:color w:val="000000"/>
          <w:szCs w:val="20"/>
        </w:rPr>
        <w:t>e</w:t>
      </w:r>
      <w:r w:rsidRPr="00756F54">
        <w:rPr>
          <w:rFonts w:asciiTheme="minorHAnsi" w:hAnsiTheme="minorHAnsi" w:cs="Times New Roman"/>
          <w:color w:val="000000"/>
          <w:spacing w:val="4"/>
          <w:szCs w:val="20"/>
        </w:rPr>
        <w:t>m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zCs w:val="20"/>
        </w:rPr>
        <w:t>c</w:t>
      </w:r>
      <w:r w:rsidRPr="00756F54">
        <w:rPr>
          <w:rFonts w:asciiTheme="minorHAnsi" w:hAnsiTheme="minorHAnsi" w:cs="Times New Roman"/>
          <w:color w:val="000000"/>
          <w:spacing w:val="-8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tran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sc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r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zCs w:val="20"/>
        </w:rPr>
        <w:t>pts</w:t>
      </w:r>
      <w:r w:rsidRPr="00756F54">
        <w:rPr>
          <w:rFonts w:asciiTheme="minorHAnsi" w:hAnsiTheme="minorHAnsi" w:cs="Times New Roman"/>
          <w:color w:val="000000"/>
          <w:spacing w:val="-11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pacing w:val="4"/>
          <w:szCs w:val="20"/>
        </w:rPr>
        <w:t>m</w:t>
      </w:r>
      <w:r w:rsidRPr="00756F54">
        <w:rPr>
          <w:rFonts w:asciiTheme="minorHAnsi" w:hAnsiTheme="minorHAnsi" w:cs="Times New Roman"/>
          <w:color w:val="000000"/>
          <w:szCs w:val="20"/>
        </w:rPr>
        <w:t>u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s</w:t>
      </w:r>
      <w:r w:rsidRPr="00756F54">
        <w:rPr>
          <w:rFonts w:asciiTheme="minorHAnsi" w:hAnsiTheme="minorHAnsi" w:cs="Times New Roman"/>
          <w:color w:val="000000"/>
          <w:szCs w:val="20"/>
        </w:rPr>
        <w:t>t</w:t>
      </w:r>
      <w:r w:rsidRPr="00756F54">
        <w:rPr>
          <w:rFonts w:asciiTheme="minorHAnsi" w:hAnsiTheme="minorHAnsi" w:cs="Times New Roman"/>
          <w:color w:val="000000"/>
          <w:spacing w:val="-4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zCs w:val="20"/>
        </w:rPr>
        <w:t>n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c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l</w:t>
      </w:r>
      <w:r w:rsidRPr="00756F54">
        <w:rPr>
          <w:rFonts w:asciiTheme="minorHAnsi" w:hAnsiTheme="minorHAnsi" w:cs="Times New Roman"/>
          <w:color w:val="000000"/>
          <w:szCs w:val="20"/>
        </w:rPr>
        <w:t>u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d</w:t>
      </w:r>
      <w:r w:rsidRPr="00756F54">
        <w:rPr>
          <w:rFonts w:asciiTheme="minorHAnsi" w:hAnsiTheme="minorHAnsi" w:cs="Times New Roman"/>
          <w:color w:val="000000"/>
          <w:szCs w:val="20"/>
        </w:rPr>
        <w:t>e,</w:t>
      </w:r>
      <w:r w:rsidRPr="00756F54">
        <w:rPr>
          <w:rFonts w:asciiTheme="minorHAnsi" w:hAnsiTheme="minorHAnsi" w:cs="Times New Roman"/>
          <w:color w:val="000000"/>
          <w:spacing w:val="-4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or be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ac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c</w:t>
      </w:r>
      <w:r w:rsidRPr="00756F54">
        <w:rPr>
          <w:rFonts w:asciiTheme="minorHAnsi" w:hAnsiTheme="minorHAnsi" w:cs="Times New Roman"/>
          <w:color w:val="000000"/>
          <w:szCs w:val="20"/>
        </w:rPr>
        <w:t>o</w:t>
      </w:r>
      <w:r w:rsidRPr="00756F54">
        <w:rPr>
          <w:rFonts w:asciiTheme="minorHAnsi" w:hAnsiTheme="minorHAnsi" w:cs="Times New Roman"/>
          <w:color w:val="000000"/>
          <w:spacing w:val="4"/>
          <w:szCs w:val="20"/>
        </w:rPr>
        <w:t>m</w:t>
      </w:r>
      <w:r w:rsidRPr="00756F54">
        <w:rPr>
          <w:rFonts w:asciiTheme="minorHAnsi" w:hAnsiTheme="minorHAnsi" w:cs="Times New Roman"/>
          <w:color w:val="000000"/>
          <w:szCs w:val="20"/>
        </w:rPr>
        <w:t>p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a</w:t>
      </w:r>
      <w:r w:rsidRPr="00756F54">
        <w:rPr>
          <w:rFonts w:asciiTheme="minorHAnsi" w:hAnsiTheme="minorHAnsi" w:cs="Times New Roman"/>
          <w:color w:val="000000"/>
          <w:szCs w:val="20"/>
        </w:rPr>
        <w:t>n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zCs w:val="20"/>
        </w:rPr>
        <w:t>ed</w:t>
      </w:r>
      <w:r w:rsidRPr="00756F54">
        <w:rPr>
          <w:rFonts w:asciiTheme="minorHAnsi" w:hAnsiTheme="minorHAnsi" w:cs="Times New Roman"/>
          <w:color w:val="000000"/>
          <w:spacing w:val="-13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pacing w:val="4"/>
          <w:szCs w:val="20"/>
        </w:rPr>
        <w:t>b</w:t>
      </w:r>
      <w:r w:rsidRPr="00756F54">
        <w:rPr>
          <w:rFonts w:asciiTheme="minorHAnsi" w:hAnsiTheme="minorHAnsi" w:cs="Times New Roman"/>
          <w:color w:val="000000"/>
          <w:szCs w:val="20"/>
        </w:rPr>
        <w:t>y,</w:t>
      </w:r>
      <w:r w:rsidRPr="00756F54">
        <w:rPr>
          <w:rFonts w:asciiTheme="minorHAnsi" w:hAnsiTheme="minorHAnsi" w:cs="Times New Roman"/>
          <w:color w:val="000000"/>
          <w:spacing w:val="-4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an</w:t>
      </w:r>
      <w:r w:rsidRPr="00756F54">
        <w:rPr>
          <w:rFonts w:asciiTheme="minorHAnsi" w:hAnsiTheme="minorHAnsi" w:cs="Times New Roman"/>
          <w:color w:val="000000"/>
          <w:spacing w:val="-3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ex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p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l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an</w:t>
      </w:r>
      <w:r w:rsidRPr="00756F54">
        <w:rPr>
          <w:rFonts w:asciiTheme="minorHAnsi" w:hAnsiTheme="minorHAnsi" w:cs="Times New Roman"/>
          <w:color w:val="000000"/>
          <w:szCs w:val="20"/>
        </w:rPr>
        <w:t>at</w:t>
      </w:r>
      <w:r w:rsidRPr="00756F54">
        <w:rPr>
          <w:rFonts w:asciiTheme="minorHAnsi" w:hAnsiTheme="minorHAnsi" w:cs="Times New Roman"/>
          <w:color w:val="000000"/>
          <w:spacing w:val="-2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o</w:t>
      </w:r>
      <w:r w:rsidRPr="00756F54">
        <w:rPr>
          <w:rFonts w:asciiTheme="minorHAnsi" w:hAnsiTheme="minorHAnsi" w:cs="Times New Roman"/>
          <w:color w:val="000000"/>
          <w:szCs w:val="20"/>
        </w:rPr>
        <w:t>n</w:t>
      </w:r>
      <w:r w:rsidRPr="00756F54">
        <w:rPr>
          <w:rFonts w:asciiTheme="minorHAnsi" w:hAnsiTheme="minorHAnsi" w:cs="Times New Roman"/>
          <w:color w:val="000000"/>
          <w:spacing w:val="-10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o</w:t>
      </w:r>
      <w:r w:rsidRPr="00756F54">
        <w:rPr>
          <w:rFonts w:asciiTheme="minorHAnsi" w:hAnsiTheme="minorHAnsi" w:cs="Times New Roman"/>
          <w:color w:val="000000"/>
          <w:szCs w:val="20"/>
        </w:rPr>
        <w:t>f t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h</w:t>
      </w:r>
      <w:r w:rsidRPr="00756F54">
        <w:rPr>
          <w:rFonts w:asciiTheme="minorHAnsi" w:hAnsiTheme="minorHAnsi" w:cs="Times New Roman"/>
          <w:color w:val="000000"/>
          <w:szCs w:val="20"/>
        </w:rPr>
        <w:t>e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gra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d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i</w:t>
      </w:r>
      <w:r w:rsidRPr="00756F54">
        <w:rPr>
          <w:rFonts w:asciiTheme="minorHAnsi" w:hAnsiTheme="minorHAnsi" w:cs="Times New Roman"/>
          <w:color w:val="000000"/>
          <w:spacing w:val="2"/>
          <w:szCs w:val="20"/>
        </w:rPr>
        <w:t>n</w:t>
      </w:r>
      <w:r w:rsidRPr="00756F54">
        <w:rPr>
          <w:rFonts w:asciiTheme="minorHAnsi" w:hAnsiTheme="minorHAnsi" w:cs="Times New Roman"/>
          <w:color w:val="000000"/>
          <w:szCs w:val="20"/>
        </w:rPr>
        <w:t>g</w:t>
      </w:r>
      <w:r w:rsidRPr="00756F54">
        <w:rPr>
          <w:rFonts w:asciiTheme="minorHAnsi" w:hAnsiTheme="minorHAnsi" w:cs="Times New Roman"/>
          <w:color w:val="000000"/>
          <w:spacing w:val="-7"/>
          <w:szCs w:val="20"/>
        </w:rPr>
        <w:t xml:space="preserve"> </w:t>
      </w:r>
      <w:r w:rsidRPr="00756F54">
        <w:rPr>
          <w:rFonts w:asciiTheme="minorHAnsi" w:hAnsiTheme="minorHAnsi" w:cs="Times New Roman"/>
          <w:color w:val="000000"/>
          <w:szCs w:val="20"/>
        </w:rPr>
        <w:t>s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c</w:t>
      </w:r>
      <w:r w:rsidRPr="00756F54">
        <w:rPr>
          <w:rFonts w:asciiTheme="minorHAnsi" w:hAnsiTheme="minorHAnsi" w:cs="Times New Roman"/>
          <w:color w:val="000000"/>
          <w:szCs w:val="20"/>
        </w:rPr>
        <w:t>a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l</w:t>
      </w:r>
      <w:r w:rsidRPr="00756F54">
        <w:rPr>
          <w:rFonts w:asciiTheme="minorHAnsi" w:hAnsiTheme="minorHAnsi" w:cs="Times New Roman"/>
          <w:color w:val="000000"/>
          <w:szCs w:val="20"/>
        </w:rPr>
        <w:t>e u</w:t>
      </w:r>
      <w:r w:rsidRPr="00756F54">
        <w:rPr>
          <w:rFonts w:asciiTheme="minorHAnsi" w:hAnsiTheme="minorHAnsi" w:cs="Times New Roman"/>
          <w:color w:val="000000"/>
          <w:spacing w:val="1"/>
          <w:szCs w:val="20"/>
        </w:rPr>
        <w:t>s</w:t>
      </w:r>
      <w:r w:rsidRPr="00756F54">
        <w:rPr>
          <w:rFonts w:asciiTheme="minorHAnsi" w:hAnsiTheme="minorHAnsi" w:cs="Times New Roman"/>
          <w:color w:val="000000"/>
          <w:szCs w:val="20"/>
        </w:rPr>
        <w:t>e</w:t>
      </w:r>
      <w:r w:rsidRPr="00756F54">
        <w:rPr>
          <w:rFonts w:asciiTheme="minorHAnsi" w:hAnsiTheme="minorHAnsi" w:cs="Times New Roman"/>
          <w:color w:val="000000"/>
          <w:spacing w:val="-1"/>
          <w:szCs w:val="20"/>
        </w:rPr>
        <w:t>d</w:t>
      </w:r>
      <w:r w:rsidRPr="00756F54">
        <w:rPr>
          <w:rFonts w:asciiTheme="minorHAnsi" w:hAnsiTheme="minorHAnsi" w:cs="Times New Roman"/>
          <w:color w:val="000000"/>
          <w:szCs w:val="20"/>
        </w:rPr>
        <w:t>.  Copies (rather than originals) of transcripts should be included in your application.</w:t>
      </w:r>
    </w:p>
    <w:p w14:paraId="69E0E678" w14:textId="00CE6E2E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>A list of all student financial support which is: (</w:t>
      </w:r>
      <w:proofErr w:type="spellStart"/>
      <w:r w:rsidRPr="00756F54">
        <w:rPr>
          <w:rFonts w:asciiTheme="minorHAnsi" w:hAnsiTheme="minorHAnsi"/>
          <w:lang w:val="en-GB"/>
        </w:rPr>
        <w:t>i</w:t>
      </w:r>
      <w:proofErr w:type="spellEnd"/>
      <w:r w:rsidRPr="00756F54">
        <w:rPr>
          <w:rFonts w:asciiTheme="minorHAnsi" w:hAnsiTheme="minorHAnsi"/>
          <w:lang w:val="en-GB"/>
        </w:rPr>
        <w:t xml:space="preserve">) secured; (ii) under consideration (in which case the expected outcome date should be noted). Details of the nature, extent, and duration of support should </w:t>
      </w:r>
      <w:r w:rsidR="001163BC" w:rsidRPr="00756F54">
        <w:rPr>
          <w:rFonts w:asciiTheme="minorHAnsi" w:hAnsiTheme="minorHAnsi"/>
          <w:lang w:val="en-GB"/>
        </w:rPr>
        <w:t xml:space="preserve">also </w:t>
      </w:r>
      <w:r w:rsidRPr="00756F54">
        <w:rPr>
          <w:rFonts w:asciiTheme="minorHAnsi" w:hAnsiTheme="minorHAnsi"/>
          <w:lang w:val="en-GB"/>
        </w:rPr>
        <w:t xml:space="preserve">be provided. This is particularly critical for applications for a </w:t>
      </w:r>
      <w:r w:rsidRPr="00756F54">
        <w:rPr>
          <w:rFonts w:asciiTheme="minorHAnsi" w:hAnsiTheme="minorHAnsi"/>
        </w:rPr>
        <w:t>1 year PhD Extension Scholarship</w:t>
      </w:r>
      <w:r w:rsidRPr="00756F54">
        <w:rPr>
          <w:rFonts w:asciiTheme="minorHAnsi" w:hAnsiTheme="minorHAnsi"/>
          <w:lang w:val="en-GB"/>
        </w:rPr>
        <w:t xml:space="preserve"> in which a formal letter from the current or past financial support</w:t>
      </w:r>
      <w:r w:rsidR="001163BC" w:rsidRPr="00756F54">
        <w:rPr>
          <w:rFonts w:asciiTheme="minorHAnsi" w:hAnsiTheme="minorHAnsi"/>
          <w:lang w:val="en-GB"/>
        </w:rPr>
        <w:t xml:space="preserve"> provider</w:t>
      </w:r>
      <w:r w:rsidRPr="00756F54">
        <w:rPr>
          <w:rFonts w:asciiTheme="minorHAnsi" w:hAnsiTheme="minorHAnsi"/>
          <w:lang w:val="en-GB"/>
        </w:rPr>
        <w:t xml:space="preserve"> also needs to indicate the end date for the existing funding.</w:t>
      </w:r>
    </w:p>
    <w:p w14:paraId="73F68A05" w14:textId="77777777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756F54">
        <w:rPr>
          <w:rFonts w:asciiTheme="minorHAnsi" w:hAnsiTheme="minorHAnsi"/>
          <w:lang w:val="en-GB"/>
        </w:rPr>
        <w:t xml:space="preserve">Two reference letters, from ‘external referees’, such as master’s thesis supervisor, or undergraduate project supervisor, who can comment on the student’s academic background and research potential. </w:t>
      </w:r>
      <w:r w:rsidRPr="00756F54">
        <w:rPr>
          <w:rFonts w:asciiTheme="minorHAnsi" w:hAnsiTheme="minorHAnsi"/>
          <w:b/>
          <w:lang w:val="en-GB"/>
        </w:rPr>
        <w:t xml:space="preserve">These reference letters must be blind to the student and submitted directly by the referees to the proposed PhD supervisor. </w:t>
      </w:r>
    </w:p>
    <w:p w14:paraId="5419DF65" w14:textId="77777777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56F54">
        <w:rPr>
          <w:rFonts w:asciiTheme="minorHAnsi" w:hAnsiTheme="minorHAnsi"/>
        </w:rPr>
        <w:t>If listed on CV, pdf copies of up to 3 journal and/or conference papers the student has published.</w:t>
      </w:r>
    </w:p>
    <w:p w14:paraId="7F9C1003" w14:textId="0A657C35" w:rsidR="00B14A52" w:rsidRPr="00756F54" w:rsidRDefault="00B14A52" w:rsidP="00B14A52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56F54">
        <w:rPr>
          <w:rFonts w:asciiTheme="minorHAnsi" w:hAnsiTheme="minorHAnsi"/>
        </w:rPr>
        <w:lastRenderedPageBreak/>
        <w:t>Either: (a) an offer of enrolment from the proposed host university; (b) a brief statement from the proposed primary supervisor that such an offer is expected to be obtained without problems (if the PhD applicant is from a non-English speaking country the statement should indicate that the student meets the necessary English</w:t>
      </w:r>
      <w:r w:rsidR="001163BC" w:rsidRPr="00756F54">
        <w:rPr>
          <w:rFonts w:asciiTheme="minorHAnsi" w:hAnsiTheme="minorHAnsi"/>
        </w:rPr>
        <w:t xml:space="preserve"> language</w:t>
      </w:r>
      <w:r w:rsidRPr="00756F54">
        <w:rPr>
          <w:rFonts w:asciiTheme="minorHAnsi" w:hAnsiTheme="minorHAnsi"/>
        </w:rPr>
        <w:t xml:space="preserve"> requirements; does the students undergraduate degree meet the necessary requirements for entry into the University’s PhD programme); or (c) in the case of the 1 year PhD Extension Scholarship applications, the official enrolment date and if any part-time or suspensions of study have been taken.</w:t>
      </w:r>
      <w:r w:rsidRPr="00756F54">
        <w:rPr>
          <w:rFonts w:asciiTheme="minorHAnsi" w:hAnsiTheme="minorHAnsi"/>
          <w:color w:val="000000"/>
          <w:spacing w:val="14"/>
          <w:sz w:val="20"/>
          <w:szCs w:val="20"/>
        </w:rPr>
        <w:t xml:space="preserve"> </w:t>
      </w:r>
    </w:p>
    <w:p w14:paraId="068E259C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16458DB1" w14:textId="77777777" w:rsidR="00B14A52" w:rsidRPr="00756F54" w:rsidRDefault="00B14A52" w:rsidP="00B14A52">
      <w:pPr>
        <w:pStyle w:val="ListParagraph"/>
        <w:ind w:left="0"/>
        <w:rPr>
          <w:rFonts w:asciiTheme="minorHAnsi" w:hAnsiTheme="minorHAnsi"/>
          <w:b/>
          <w:sz w:val="24"/>
        </w:rPr>
      </w:pPr>
      <w:r w:rsidRPr="00756F54">
        <w:rPr>
          <w:rFonts w:asciiTheme="minorHAnsi" w:hAnsiTheme="minorHAnsi"/>
          <w:b/>
          <w:sz w:val="24"/>
        </w:rPr>
        <w:t>Checklist for inclusion in the final PDF of application for submission:</w:t>
      </w:r>
    </w:p>
    <w:p w14:paraId="055985BD" w14:textId="77777777" w:rsidR="00B14A52" w:rsidRPr="00756F54" w:rsidRDefault="00B14A52" w:rsidP="00B14A52">
      <w:pPr>
        <w:pStyle w:val="ListParagraph"/>
        <w:ind w:left="0"/>
        <w:rPr>
          <w:rFonts w:asciiTheme="minorHAnsi" w:hAnsiTheme="minorHAnsi"/>
          <w:b/>
          <w:sz w:val="24"/>
        </w:rPr>
      </w:pPr>
    </w:p>
    <w:p w14:paraId="566C4D3F" w14:textId="24598F95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345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Cover sheet (</w:t>
      </w:r>
      <w:r w:rsidR="00BF7BC2" w:rsidRPr="00756F54">
        <w:rPr>
          <w:rFonts w:asciiTheme="minorHAnsi" w:hAnsiTheme="minorHAnsi"/>
        </w:rPr>
        <w:t>max 2</w:t>
      </w:r>
      <w:r w:rsidR="00B14A52" w:rsidRPr="00756F54">
        <w:rPr>
          <w:rFonts w:asciiTheme="minorHAnsi" w:hAnsiTheme="minorHAnsi"/>
        </w:rPr>
        <w:t>pg</w:t>
      </w:r>
      <w:r w:rsidR="00BF7BC2" w:rsidRPr="00756F54">
        <w:rPr>
          <w:rFonts w:asciiTheme="minorHAnsi" w:hAnsiTheme="minorHAnsi"/>
        </w:rPr>
        <w:t>s</w:t>
      </w:r>
      <w:r w:rsidR="00B14A52" w:rsidRPr="00756F54">
        <w:rPr>
          <w:rFonts w:asciiTheme="minorHAnsi" w:hAnsiTheme="minorHAnsi"/>
        </w:rPr>
        <w:t xml:space="preserve"> – delete the information after the declaration) </w:t>
      </w:r>
    </w:p>
    <w:p w14:paraId="13DC3C76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030834CA" w14:textId="3FE59959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259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Letter of Support from Primary Supervisor (</w:t>
      </w:r>
      <w:r w:rsidR="00B14A52" w:rsidRPr="00756F54">
        <w:rPr>
          <w:rFonts w:asciiTheme="minorHAnsi" w:hAnsiTheme="minorHAnsi"/>
          <w:lang w:val="en-GB"/>
        </w:rPr>
        <w:t>max 2pgs</w:t>
      </w:r>
      <w:r w:rsidR="00B14A52" w:rsidRPr="00756F54">
        <w:rPr>
          <w:rFonts w:asciiTheme="minorHAnsi" w:hAnsiTheme="minorHAnsi"/>
        </w:rPr>
        <w:t xml:space="preserve">) </w:t>
      </w:r>
      <w:r w:rsidR="001163BC" w:rsidRPr="00756F54">
        <w:rPr>
          <w:rFonts w:asciiTheme="minorHAnsi" w:hAnsiTheme="minorHAnsi"/>
        </w:rPr>
        <w:t>(Optional – Letter of Support from Secondary Supervisor)</w:t>
      </w:r>
    </w:p>
    <w:p w14:paraId="6CDDEC84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18C77A92" w14:textId="77777777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3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Student CV (</w:t>
      </w:r>
      <w:r w:rsidR="00B14A52" w:rsidRPr="00756F54">
        <w:rPr>
          <w:rFonts w:asciiTheme="minorHAnsi" w:hAnsiTheme="minorHAnsi"/>
          <w:lang w:val="en-GB"/>
        </w:rPr>
        <w:t>max 2pgs)</w:t>
      </w:r>
      <w:r w:rsidR="00B14A52" w:rsidRPr="00756F54">
        <w:rPr>
          <w:rFonts w:asciiTheme="minorHAnsi" w:hAnsiTheme="minorHAnsi"/>
        </w:rPr>
        <w:t xml:space="preserve"> </w:t>
      </w:r>
    </w:p>
    <w:p w14:paraId="37B5EBC3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59225E92" w14:textId="77777777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99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</w:r>
      <w:r w:rsidR="00B14A52" w:rsidRPr="00756F54">
        <w:rPr>
          <w:rFonts w:asciiTheme="minorHAnsi" w:hAnsiTheme="minorHAnsi"/>
          <w:lang w:val="en-GB"/>
        </w:rPr>
        <w:t xml:space="preserve">Student ambitions and future career aspirations </w:t>
      </w:r>
      <w:r w:rsidR="00B14A52" w:rsidRPr="00756F54">
        <w:rPr>
          <w:rFonts w:asciiTheme="minorHAnsi" w:hAnsiTheme="minorHAnsi"/>
        </w:rPr>
        <w:t>(</w:t>
      </w:r>
      <w:r w:rsidR="00B14A52" w:rsidRPr="00756F54">
        <w:rPr>
          <w:rFonts w:asciiTheme="minorHAnsi" w:hAnsiTheme="minorHAnsi"/>
          <w:lang w:val="en-GB"/>
        </w:rPr>
        <w:t>max 1pg)</w:t>
      </w:r>
      <w:r w:rsidR="00B14A52" w:rsidRPr="00756F54">
        <w:rPr>
          <w:rFonts w:asciiTheme="minorHAnsi" w:hAnsiTheme="minorHAnsi"/>
        </w:rPr>
        <w:t xml:space="preserve"> </w:t>
      </w:r>
    </w:p>
    <w:p w14:paraId="1692F2DD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  <w:lang w:val="en-GB"/>
        </w:rPr>
      </w:pPr>
    </w:p>
    <w:p w14:paraId="1E7BCA60" w14:textId="4E64635D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166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Summary of the research (</w:t>
      </w:r>
      <w:r w:rsidR="00B14A52" w:rsidRPr="00756F54">
        <w:rPr>
          <w:rFonts w:asciiTheme="minorHAnsi" w:hAnsiTheme="minorHAnsi"/>
          <w:lang w:val="en-GB"/>
        </w:rPr>
        <w:t>max 1pg)</w:t>
      </w:r>
    </w:p>
    <w:p w14:paraId="0E0F804C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03B998AA" w14:textId="65E1567D" w:rsidR="00B14A52" w:rsidRPr="00756F54" w:rsidRDefault="00756F54" w:rsidP="00B14A52">
      <w:pPr>
        <w:pStyle w:val="ListParagraph"/>
        <w:ind w:left="35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956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</w:r>
      <w:r w:rsidR="00B14A52" w:rsidRPr="00756F54">
        <w:rPr>
          <w:rFonts w:asciiTheme="minorHAnsi" w:hAnsiTheme="minorHAnsi"/>
          <w:lang w:val="en-GB"/>
        </w:rPr>
        <w:t xml:space="preserve">Official Student transcripts </w:t>
      </w:r>
      <w:r w:rsidR="000B7067" w:rsidRPr="00756F54">
        <w:rPr>
          <w:rFonts w:asciiTheme="minorHAnsi" w:hAnsiTheme="minorHAnsi"/>
          <w:lang w:val="en-GB"/>
        </w:rPr>
        <w:t>(</w:t>
      </w:r>
      <w:r w:rsidR="00B14A52" w:rsidRPr="00756F54">
        <w:rPr>
          <w:rFonts w:asciiTheme="minorHAnsi" w:hAnsiTheme="minorHAnsi"/>
          <w:lang w:val="en-GB"/>
        </w:rPr>
        <w:t>with English translation if required</w:t>
      </w:r>
      <w:r w:rsidR="000B7067" w:rsidRPr="00756F54">
        <w:rPr>
          <w:rFonts w:asciiTheme="minorHAnsi" w:hAnsiTheme="minorHAnsi"/>
          <w:lang w:val="en-GB"/>
        </w:rPr>
        <w:t>)</w:t>
      </w:r>
      <w:r w:rsidR="00B14A52" w:rsidRPr="00756F54">
        <w:rPr>
          <w:rFonts w:asciiTheme="minorHAnsi" w:hAnsiTheme="minorHAnsi"/>
          <w:lang w:val="en-GB"/>
        </w:rPr>
        <w:t xml:space="preserve"> and any explanatory information</w:t>
      </w:r>
      <w:r w:rsidR="00B14A52" w:rsidRPr="00756F54">
        <w:rPr>
          <w:rFonts w:asciiTheme="minorHAnsi" w:hAnsiTheme="minorHAnsi"/>
        </w:rPr>
        <w:t xml:space="preserve"> </w:t>
      </w:r>
    </w:p>
    <w:p w14:paraId="022255F4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7A481AD9" w14:textId="4A133A41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804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</w:r>
      <w:r w:rsidR="00755B87" w:rsidRPr="00756F54">
        <w:rPr>
          <w:rFonts w:asciiTheme="minorHAnsi" w:hAnsiTheme="minorHAnsi"/>
          <w:lang w:val="en-GB"/>
        </w:rPr>
        <w:t xml:space="preserve">List of </w:t>
      </w:r>
      <w:r w:rsidR="00B14A52" w:rsidRPr="00756F54">
        <w:rPr>
          <w:rFonts w:asciiTheme="minorHAnsi" w:hAnsiTheme="minorHAnsi"/>
          <w:lang w:val="en-GB"/>
        </w:rPr>
        <w:t xml:space="preserve">student financial support </w:t>
      </w:r>
    </w:p>
    <w:p w14:paraId="3B3AF34A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5F944369" w14:textId="77777777" w:rsidR="00B14A52" w:rsidRPr="00756F54" w:rsidRDefault="00756F54" w:rsidP="00B14A52">
      <w:pPr>
        <w:pStyle w:val="ListParagraph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8380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2 Reference letters from external referees</w:t>
      </w:r>
    </w:p>
    <w:p w14:paraId="55EAF1B4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31476913" w14:textId="10BFE0BD" w:rsidR="00B14A52" w:rsidRPr="00756F54" w:rsidRDefault="00756F54" w:rsidP="00B14A52">
      <w:pPr>
        <w:pStyle w:val="ListParagraph"/>
        <w:ind w:left="35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504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</w:r>
      <w:r w:rsidR="00B14A52" w:rsidRPr="00756F54">
        <w:rPr>
          <w:rFonts w:asciiTheme="minorHAnsi" w:hAnsiTheme="minorHAnsi" w:cs="Times New Roman"/>
        </w:rPr>
        <w:t>≤</w:t>
      </w:r>
      <w:r w:rsidR="00B14A52" w:rsidRPr="00756F54">
        <w:rPr>
          <w:rFonts w:asciiTheme="minorHAnsi" w:hAnsiTheme="minorHAnsi"/>
        </w:rPr>
        <w:t>3 journal and/or conference papers the student has published</w:t>
      </w:r>
      <w:r w:rsidR="000B7067" w:rsidRPr="00756F54">
        <w:rPr>
          <w:rFonts w:asciiTheme="minorHAnsi" w:hAnsiTheme="minorHAnsi"/>
        </w:rPr>
        <w:t xml:space="preserve"> (if listed on CV)</w:t>
      </w:r>
    </w:p>
    <w:p w14:paraId="1B96B9D9" w14:textId="77777777" w:rsidR="00B14A52" w:rsidRPr="00756F54" w:rsidRDefault="00B14A52" w:rsidP="00B14A52">
      <w:pPr>
        <w:pStyle w:val="ListParagraph"/>
        <w:ind w:left="357"/>
        <w:rPr>
          <w:rFonts w:asciiTheme="minorHAnsi" w:hAnsiTheme="minorHAnsi"/>
        </w:rPr>
      </w:pPr>
    </w:p>
    <w:p w14:paraId="0064794D" w14:textId="77777777" w:rsidR="00B14A52" w:rsidRPr="00756F54" w:rsidRDefault="00756F54" w:rsidP="00B14A52">
      <w:pPr>
        <w:pStyle w:val="ListParagraph"/>
        <w:ind w:left="794" w:hanging="43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535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 w:rsidRPr="00756F54">
            <w:rPr>
              <w:rFonts w:ascii="Segoe UI Symbol" w:eastAsia="MS Gothic" w:hAnsi="Segoe UI Symbol" w:cs="Segoe UI Symbol"/>
            </w:rPr>
            <w:t>☐</w:t>
          </w:r>
        </w:sdtContent>
      </w:sdt>
      <w:r w:rsidR="00B14A52" w:rsidRPr="00756F54">
        <w:rPr>
          <w:rFonts w:asciiTheme="minorHAnsi" w:hAnsiTheme="minorHAnsi"/>
        </w:rPr>
        <w:tab/>
        <w:t>Copy of enrolment offer or statement about any expected problems with enrolment or details of enrolment.</w:t>
      </w:r>
    </w:p>
    <w:p w14:paraId="298E2CAE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</w:rPr>
      </w:pPr>
    </w:p>
    <w:p w14:paraId="4E54E168" w14:textId="77777777" w:rsidR="00B14A52" w:rsidRPr="00756F54" w:rsidRDefault="00B14A52" w:rsidP="00B14A52">
      <w:pPr>
        <w:pStyle w:val="ListParagraph"/>
        <w:ind w:left="360"/>
        <w:rPr>
          <w:rFonts w:asciiTheme="minorHAnsi" w:hAnsiTheme="minorHAnsi"/>
          <w:b/>
        </w:rPr>
      </w:pPr>
    </w:p>
    <w:p w14:paraId="62BB242C" w14:textId="77777777" w:rsidR="00EA7D0E" w:rsidRPr="00756F54" w:rsidRDefault="00EA7D0E" w:rsidP="00EA7D0E">
      <w:pPr>
        <w:pStyle w:val="ListParagraph"/>
        <w:ind w:left="360"/>
        <w:rPr>
          <w:rFonts w:asciiTheme="minorHAnsi" w:hAnsiTheme="minorHAnsi"/>
        </w:rPr>
      </w:pPr>
    </w:p>
    <w:p w14:paraId="610FB7FF" w14:textId="77777777" w:rsidR="000C3C1A" w:rsidRPr="00756F54" w:rsidRDefault="000C3C1A" w:rsidP="00D13E9F">
      <w:pPr>
        <w:rPr>
          <w:rFonts w:asciiTheme="minorHAnsi" w:hAnsiTheme="minorHAnsi" w:cs="Arial"/>
          <w:i/>
          <w:sz w:val="20"/>
          <w:szCs w:val="20"/>
        </w:rPr>
      </w:pPr>
    </w:p>
    <w:p w14:paraId="52853950" w14:textId="77777777" w:rsidR="00191144" w:rsidRPr="00756F54" w:rsidRDefault="00191144" w:rsidP="00A117EF">
      <w:pPr>
        <w:rPr>
          <w:rFonts w:asciiTheme="minorHAnsi" w:hAnsiTheme="minorHAnsi" w:cs="Arial"/>
          <w:sz w:val="20"/>
        </w:rPr>
      </w:pPr>
    </w:p>
    <w:p w14:paraId="21F316AE" w14:textId="77777777" w:rsidR="00537FB3" w:rsidRPr="00756F54" w:rsidRDefault="00537FB3" w:rsidP="003456C8">
      <w:pPr>
        <w:rPr>
          <w:rFonts w:asciiTheme="minorHAnsi" w:hAnsiTheme="minorHAnsi" w:cs="Arial"/>
        </w:rPr>
      </w:pPr>
    </w:p>
    <w:sectPr w:rsidR="00537FB3" w:rsidRPr="00756F54"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4CE9" w14:textId="77777777" w:rsidR="005C45AB" w:rsidRDefault="005C45AB" w:rsidP="00255954">
      <w:pPr>
        <w:spacing w:after="0" w:line="240" w:lineRule="auto"/>
      </w:pPr>
      <w:r>
        <w:separator/>
      </w:r>
    </w:p>
  </w:endnote>
  <w:endnote w:type="continuationSeparator" w:id="0">
    <w:p w14:paraId="49496299" w14:textId="77777777" w:rsidR="005C45AB" w:rsidRDefault="005C45AB" w:rsidP="0025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F40B" w14:textId="77777777" w:rsidR="00F40EC1" w:rsidRDefault="00756F54" w:rsidP="00F40EC1">
    <w:pPr>
      <w:pStyle w:val="Footer"/>
      <w:rPr>
        <w:rFonts w:ascii="Calibri" w:eastAsiaTheme="majorEastAsia" w:hAnsi="Calibri" w:cstheme="majorBidi"/>
        <w:color w:val="948A54" w:themeColor="background2" w:themeShade="80"/>
        <w:sz w:val="20"/>
      </w:rPr>
    </w:pPr>
    <w:r>
      <w:rPr>
        <w:rFonts w:ascii="Calibri" w:eastAsiaTheme="majorEastAsia" w:hAnsi="Calibri" w:cstheme="majorBidi"/>
        <w:color w:val="948A54" w:themeColor="background2" w:themeShade="80"/>
        <w:sz w:val="20"/>
      </w:rPr>
      <w:pict w14:anchorId="638E420E">
        <v:rect id="_x0000_i1025" style="width:413.5pt;height:1.5pt" o:hralign="center" o:hrstd="t" o:hrnoshade="t" o:hr="t" fillcolor="#f6921e" stroked="f"/>
      </w:pict>
    </w:r>
  </w:p>
  <w:p w14:paraId="1807257C" w14:textId="77777777" w:rsidR="00F40EC1" w:rsidRDefault="00F40EC1" w:rsidP="00F40EC1">
    <w:pPr>
      <w:pStyle w:val="Footer"/>
      <w:rPr>
        <w:rFonts w:ascii="Calibri" w:hAnsi="Calibri"/>
        <w:color w:val="948A54" w:themeColor="background2" w:themeShade="80"/>
      </w:rPr>
    </w:pPr>
  </w:p>
  <w:p w14:paraId="6535D791" w14:textId="53AAA54B" w:rsidR="00F40EC1" w:rsidRPr="00756F54" w:rsidRDefault="00F40EC1" w:rsidP="00F40EC1">
    <w:pPr>
      <w:pStyle w:val="Footer"/>
      <w:jc w:val="center"/>
      <w:rPr>
        <w:rFonts w:ascii="Calibri" w:hAnsi="Calibri"/>
        <w:i/>
        <w:color w:val="7F7F7F" w:themeColor="text1" w:themeTint="80"/>
      </w:rPr>
    </w:pPr>
    <w:r w:rsidRPr="00756F54">
      <w:rPr>
        <w:rFonts w:ascii="Calibri" w:hAnsi="Calibri"/>
        <w:i/>
        <w:color w:val="7F7F7F" w:themeColor="text1" w:themeTint="80"/>
      </w:rPr>
      <w:t xml:space="preserve">Page 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begin"/>
    </w:r>
    <w:r w:rsidRPr="00756F54">
      <w:rPr>
        <w:rFonts w:ascii="Calibri" w:hAnsi="Calibri"/>
        <w:b/>
        <w:bCs/>
        <w:i/>
        <w:color w:val="7F7F7F" w:themeColor="text1" w:themeTint="80"/>
      </w:rPr>
      <w:instrText xml:space="preserve"> PAGE  \* Arabic  \* MERGEFORMAT </w:instrTex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separate"/>
    </w:r>
    <w:r w:rsidR="00756F54">
      <w:rPr>
        <w:rFonts w:ascii="Calibri" w:hAnsi="Calibri"/>
        <w:b/>
        <w:bCs/>
        <w:i/>
        <w:noProof/>
        <w:color w:val="7F7F7F" w:themeColor="text1" w:themeTint="80"/>
      </w:rPr>
      <w:t>4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end"/>
    </w:r>
    <w:r w:rsidRPr="00756F54">
      <w:rPr>
        <w:rFonts w:ascii="Calibri" w:hAnsi="Calibri"/>
        <w:i/>
        <w:color w:val="7F7F7F" w:themeColor="text1" w:themeTint="80"/>
      </w:rPr>
      <w:t xml:space="preserve"> of 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begin"/>
    </w:r>
    <w:r w:rsidRPr="00756F54">
      <w:rPr>
        <w:rFonts w:ascii="Calibri" w:hAnsi="Calibri"/>
        <w:b/>
        <w:bCs/>
        <w:i/>
        <w:color w:val="7F7F7F" w:themeColor="text1" w:themeTint="80"/>
      </w:rPr>
      <w:instrText xml:space="preserve"> NUMPAGES  \* Arabic  \* MERGEFORMAT </w:instrTex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separate"/>
    </w:r>
    <w:r w:rsidR="00756F54">
      <w:rPr>
        <w:rFonts w:ascii="Calibri" w:hAnsi="Calibri"/>
        <w:b/>
        <w:bCs/>
        <w:i/>
        <w:noProof/>
        <w:color w:val="7F7F7F" w:themeColor="text1" w:themeTint="80"/>
      </w:rPr>
      <w:t>4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end"/>
    </w:r>
    <w:r w:rsidRPr="00756F54">
      <w:rPr>
        <w:rFonts w:ascii="Calibri" w:hAnsi="Calibri"/>
        <w:b/>
        <w:bCs/>
        <w:i/>
        <w:color w:val="7F7F7F" w:themeColor="text1" w:themeTint="80"/>
      </w:rPr>
      <w:tab/>
    </w:r>
    <w:r w:rsidRPr="00756F54">
      <w:rPr>
        <w:rFonts w:ascii="Calibri" w:hAnsi="Calibri"/>
        <w:i/>
        <w:color w:val="7F7F7F" w:themeColor="text1" w:themeTint="80"/>
      </w:rPr>
      <w:t xml:space="preserve">Updated: </w:t>
    </w:r>
    <w:r w:rsidR="00440F85" w:rsidRPr="00756F54">
      <w:rPr>
        <w:rFonts w:ascii="Calibri" w:hAnsi="Calibri"/>
        <w:i/>
        <w:color w:val="7F7F7F" w:themeColor="text1" w:themeTint="80"/>
      </w:rPr>
      <w:t>August</w:t>
    </w:r>
    <w:r w:rsidR="002C7DC4" w:rsidRPr="00756F54">
      <w:rPr>
        <w:rFonts w:ascii="Calibri" w:hAnsi="Calibri"/>
        <w:i/>
        <w:color w:val="7F7F7F" w:themeColor="text1" w:themeTint="80"/>
      </w:rPr>
      <w:t xml:space="preserve"> </w:t>
    </w:r>
    <w:r w:rsidRPr="00756F54">
      <w:rPr>
        <w:rFonts w:ascii="Calibri" w:hAnsi="Calibri"/>
        <w:i/>
        <w:color w:val="7F7F7F" w:themeColor="text1" w:themeTint="80"/>
      </w:rPr>
      <w:t>201</w:t>
    </w:r>
    <w:r w:rsidR="002C7DC4" w:rsidRPr="00756F54">
      <w:rPr>
        <w:rFonts w:ascii="Calibri" w:hAnsi="Calibri"/>
        <w:i/>
        <w:color w:val="7F7F7F" w:themeColor="text1" w:themeTint="80"/>
      </w:rPr>
      <w:t>7</w:t>
    </w:r>
  </w:p>
  <w:p w14:paraId="3CDA1721" w14:textId="77777777" w:rsidR="00F40EC1" w:rsidRDefault="00F40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B791" w14:textId="77777777" w:rsidR="00F40EC1" w:rsidRDefault="00756F54" w:rsidP="00F40EC1">
    <w:pPr>
      <w:pStyle w:val="Footer"/>
      <w:rPr>
        <w:rFonts w:ascii="Calibri" w:eastAsiaTheme="majorEastAsia" w:hAnsi="Calibri" w:cstheme="majorBidi"/>
        <w:color w:val="948A54" w:themeColor="background2" w:themeShade="80"/>
        <w:sz w:val="20"/>
      </w:rPr>
    </w:pPr>
    <w:r>
      <w:rPr>
        <w:rFonts w:ascii="Calibri" w:eastAsiaTheme="majorEastAsia" w:hAnsi="Calibri" w:cstheme="majorBidi"/>
        <w:color w:val="948A54" w:themeColor="background2" w:themeShade="80"/>
        <w:sz w:val="20"/>
      </w:rPr>
      <w:pict w14:anchorId="2F639B54">
        <v:rect id="_x0000_i1027" style="width:413.5pt;height:1.5pt" o:hralign="center" o:hrstd="t" o:hrnoshade="t" o:hr="t" fillcolor="#f6921e" stroked="f"/>
      </w:pict>
    </w:r>
  </w:p>
  <w:p w14:paraId="1C70E52F" w14:textId="77777777" w:rsidR="00F40EC1" w:rsidRDefault="00F40EC1" w:rsidP="00F40EC1">
    <w:pPr>
      <w:pStyle w:val="Footer"/>
      <w:rPr>
        <w:rFonts w:ascii="Calibri" w:hAnsi="Calibri"/>
        <w:color w:val="948A54" w:themeColor="background2" w:themeShade="80"/>
      </w:rPr>
    </w:pPr>
  </w:p>
  <w:p w14:paraId="3214F5B2" w14:textId="77777777" w:rsidR="00F40EC1" w:rsidRPr="00756F54" w:rsidRDefault="00F40EC1" w:rsidP="00F40EC1">
    <w:pPr>
      <w:pStyle w:val="Footer"/>
      <w:jc w:val="center"/>
      <w:rPr>
        <w:rFonts w:ascii="Calibri" w:hAnsi="Calibri"/>
        <w:i/>
        <w:color w:val="7F7F7F" w:themeColor="text1" w:themeTint="80"/>
      </w:rPr>
    </w:pPr>
    <w:r w:rsidRPr="00756F54">
      <w:rPr>
        <w:rFonts w:ascii="Calibri" w:hAnsi="Calibri"/>
        <w:i/>
        <w:color w:val="7F7F7F" w:themeColor="text1" w:themeTint="80"/>
      </w:rPr>
      <w:t xml:space="preserve">Page 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begin"/>
    </w:r>
    <w:r w:rsidRPr="00756F54">
      <w:rPr>
        <w:rFonts w:ascii="Calibri" w:hAnsi="Calibri"/>
        <w:b/>
        <w:bCs/>
        <w:i/>
        <w:color w:val="7F7F7F" w:themeColor="text1" w:themeTint="80"/>
      </w:rPr>
      <w:instrText xml:space="preserve"> PAGE  \* Arabic  \* MERGEFORMAT </w:instrTex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separate"/>
    </w:r>
    <w:r w:rsidR="00756F54">
      <w:rPr>
        <w:rFonts w:ascii="Calibri" w:hAnsi="Calibri"/>
        <w:b/>
        <w:bCs/>
        <w:i/>
        <w:noProof/>
        <w:color w:val="7F7F7F" w:themeColor="text1" w:themeTint="80"/>
      </w:rPr>
      <w:t>1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end"/>
    </w:r>
    <w:r w:rsidRPr="00756F54">
      <w:rPr>
        <w:rFonts w:ascii="Calibri" w:hAnsi="Calibri"/>
        <w:i/>
        <w:color w:val="7F7F7F" w:themeColor="text1" w:themeTint="80"/>
      </w:rPr>
      <w:t xml:space="preserve"> of 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begin"/>
    </w:r>
    <w:r w:rsidRPr="00756F54">
      <w:rPr>
        <w:rFonts w:ascii="Calibri" w:hAnsi="Calibri"/>
        <w:b/>
        <w:bCs/>
        <w:i/>
        <w:color w:val="7F7F7F" w:themeColor="text1" w:themeTint="80"/>
      </w:rPr>
      <w:instrText xml:space="preserve"> NUMPAGES  \* Arabic  \* MERGEFORMAT </w:instrTex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separate"/>
    </w:r>
    <w:r w:rsidR="00756F54">
      <w:rPr>
        <w:rFonts w:ascii="Calibri" w:hAnsi="Calibri"/>
        <w:b/>
        <w:bCs/>
        <w:i/>
        <w:noProof/>
        <w:color w:val="7F7F7F" w:themeColor="text1" w:themeTint="80"/>
      </w:rPr>
      <w:t>4</w:t>
    </w:r>
    <w:r w:rsidRPr="00756F54">
      <w:rPr>
        <w:rFonts w:ascii="Calibri" w:hAnsi="Calibri"/>
        <w:b/>
        <w:bCs/>
        <w:i/>
        <w:color w:val="7F7F7F" w:themeColor="text1" w:themeTint="80"/>
      </w:rPr>
      <w:fldChar w:fldCharType="end"/>
    </w:r>
    <w:r w:rsidRPr="00756F54">
      <w:rPr>
        <w:rFonts w:ascii="Calibri" w:hAnsi="Calibri"/>
        <w:b/>
        <w:bCs/>
        <w:i/>
        <w:color w:val="7F7F7F" w:themeColor="text1" w:themeTint="80"/>
      </w:rPr>
      <w:tab/>
    </w:r>
    <w:r w:rsidRPr="00756F54">
      <w:rPr>
        <w:rFonts w:ascii="Calibri" w:hAnsi="Calibri"/>
        <w:i/>
        <w:color w:val="7F7F7F" w:themeColor="text1" w:themeTint="80"/>
      </w:rPr>
      <w:t>Updated: September 2016</w:t>
    </w:r>
  </w:p>
  <w:p w14:paraId="7DC303E1" w14:textId="77777777" w:rsidR="0086060F" w:rsidRDefault="00860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0F61" w14:textId="77777777" w:rsidR="005C45AB" w:rsidRDefault="005C45AB" w:rsidP="00255954">
      <w:pPr>
        <w:spacing w:after="0" w:line="240" w:lineRule="auto"/>
      </w:pPr>
      <w:r>
        <w:separator/>
      </w:r>
    </w:p>
  </w:footnote>
  <w:footnote w:type="continuationSeparator" w:id="0">
    <w:p w14:paraId="29FCDE00" w14:textId="77777777" w:rsidR="005C45AB" w:rsidRDefault="005C45AB" w:rsidP="0025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FB52" w14:textId="70DA7FCB" w:rsidR="005A5FA9" w:rsidRDefault="005A5FA9" w:rsidP="005A5FA9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98AE7C" wp14:editId="2D4D4B1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009775" cy="6540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-100x307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42C1E" w14:textId="77777777" w:rsidR="005A5FA9" w:rsidRDefault="005A5FA9" w:rsidP="005A5FA9"/>
  <w:p w14:paraId="5FE7DCCF" w14:textId="493D3EA2" w:rsidR="000B5FEE" w:rsidRDefault="00756F54" w:rsidP="005A5FA9">
    <w:pPr>
      <w:pStyle w:val="Header"/>
    </w:pPr>
    <w:r>
      <w:pict w14:anchorId="445FEB13">
        <v:rect id="_x0000_i1026" style="width:415.75pt;height:1.5pt" o:hralign="center" o:hrstd="t" o:hrnoshade="t" o:hr="t" fillcolor="#f6921e" stroked="f"/>
      </w:pict>
    </w:r>
  </w:p>
  <w:p w14:paraId="4703C268" w14:textId="77777777" w:rsidR="00E70824" w:rsidRDefault="00E7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DA11" w14:textId="77777777" w:rsidR="00EA7D0E" w:rsidRDefault="00EA7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C29"/>
    <w:multiLevelType w:val="hybridMultilevel"/>
    <w:tmpl w:val="6EBA4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CC1"/>
    <w:multiLevelType w:val="multilevel"/>
    <w:tmpl w:val="13920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963E57"/>
    <w:multiLevelType w:val="hybridMultilevel"/>
    <w:tmpl w:val="32B8456E"/>
    <w:lvl w:ilvl="0" w:tplc="85D8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00A3"/>
    <w:multiLevelType w:val="hybridMultilevel"/>
    <w:tmpl w:val="8ACE95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0EA"/>
    <w:multiLevelType w:val="hybridMultilevel"/>
    <w:tmpl w:val="86A4D01C"/>
    <w:lvl w:ilvl="0" w:tplc="4606ACA2">
      <w:start w:val="1"/>
      <w:numFmt w:val="decimal"/>
      <w:lvlText w:val="%1)"/>
      <w:lvlJc w:val="left"/>
      <w:pPr>
        <w:ind w:left="800" w:hanging="44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A54"/>
    <w:multiLevelType w:val="hybridMultilevel"/>
    <w:tmpl w:val="6F78AA48"/>
    <w:lvl w:ilvl="0" w:tplc="2604B03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31DFB"/>
    <w:multiLevelType w:val="hybridMultilevel"/>
    <w:tmpl w:val="C6B0D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948"/>
    <w:multiLevelType w:val="hybridMultilevel"/>
    <w:tmpl w:val="E64EE99A"/>
    <w:lvl w:ilvl="0" w:tplc="2604B03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088"/>
    <w:multiLevelType w:val="hybridMultilevel"/>
    <w:tmpl w:val="4AEA6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5253A"/>
    <w:multiLevelType w:val="hybridMultilevel"/>
    <w:tmpl w:val="73A2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29F3"/>
    <w:multiLevelType w:val="hybridMultilevel"/>
    <w:tmpl w:val="52F8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10"/>
    <w:multiLevelType w:val="hybridMultilevel"/>
    <w:tmpl w:val="74043D00"/>
    <w:lvl w:ilvl="0" w:tplc="8CE01A1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501EB"/>
    <w:multiLevelType w:val="hybridMultilevel"/>
    <w:tmpl w:val="8ACE95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1333D"/>
    <w:multiLevelType w:val="hybridMultilevel"/>
    <w:tmpl w:val="B2FAC982"/>
    <w:lvl w:ilvl="0" w:tplc="0246735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A5FE1"/>
    <w:multiLevelType w:val="hybridMultilevel"/>
    <w:tmpl w:val="EB441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0119"/>
    <w:multiLevelType w:val="hybridMultilevel"/>
    <w:tmpl w:val="909E6E32"/>
    <w:lvl w:ilvl="0" w:tplc="43E2B0A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D60"/>
    <w:multiLevelType w:val="hybridMultilevel"/>
    <w:tmpl w:val="73A2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44D"/>
    <w:multiLevelType w:val="hybridMultilevel"/>
    <w:tmpl w:val="EE803F18"/>
    <w:lvl w:ilvl="0" w:tplc="2684DBF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656B5"/>
    <w:multiLevelType w:val="hybridMultilevel"/>
    <w:tmpl w:val="5A56F9F8"/>
    <w:lvl w:ilvl="0" w:tplc="02467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82B9D"/>
    <w:multiLevelType w:val="hybridMultilevel"/>
    <w:tmpl w:val="DB38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80D2A"/>
    <w:multiLevelType w:val="hybridMultilevel"/>
    <w:tmpl w:val="86A4D01C"/>
    <w:lvl w:ilvl="0" w:tplc="4606ACA2">
      <w:start w:val="1"/>
      <w:numFmt w:val="decimal"/>
      <w:lvlText w:val="%1)"/>
      <w:lvlJc w:val="left"/>
      <w:pPr>
        <w:ind w:left="800" w:hanging="44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946"/>
    <w:multiLevelType w:val="hybridMultilevel"/>
    <w:tmpl w:val="7646EBD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B4327"/>
    <w:multiLevelType w:val="hybridMultilevel"/>
    <w:tmpl w:val="F2483F0E"/>
    <w:lvl w:ilvl="0" w:tplc="2684DBF2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A69AD"/>
    <w:multiLevelType w:val="hybridMultilevel"/>
    <w:tmpl w:val="567AFA1A"/>
    <w:lvl w:ilvl="0" w:tplc="1736B5CE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1A70"/>
    <w:multiLevelType w:val="hybridMultilevel"/>
    <w:tmpl w:val="F09ACE78"/>
    <w:lvl w:ilvl="0" w:tplc="34C83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7FA"/>
    <w:multiLevelType w:val="hybridMultilevel"/>
    <w:tmpl w:val="F258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A3C53"/>
    <w:multiLevelType w:val="hybridMultilevel"/>
    <w:tmpl w:val="1D1C376A"/>
    <w:lvl w:ilvl="0" w:tplc="6C184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4F66"/>
    <w:multiLevelType w:val="hybridMultilevel"/>
    <w:tmpl w:val="A82AE18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04F15"/>
    <w:multiLevelType w:val="hybridMultilevel"/>
    <w:tmpl w:val="1E28359C"/>
    <w:lvl w:ilvl="0" w:tplc="5A0298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45659"/>
    <w:multiLevelType w:val="hybridMultilevel"/>
    <w:tmpl w:val="674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D1663"/>
    <w:multiLevelType w:val="hybridMultilevel"/>
    <w:tmpl w:val="2C8A2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7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2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"/>
  </w:num>
  <w:num w:numId="14">
    <w:abstractNumId w:val="29"/>
  </w:num>
  <w:num w:numId="15">
    <w:abstractNumId w:val="21"/>
  </w:num>
  <w:num w:numId="16">
    <w:abstractNumId w:val="19"/>
  </w:num>
  <w:num w:numId="17">
    <w:abstractNumId w:val="8"/>
  </w:num>
  <w:num w:numId="18">
    <w:abstractNumId w:val="0"/>
  </w:num>
  <w:num w:numId="19">
    <w:abstractNumId w:val="15"/>
  </w:num>
  <w:num w:numId="20">
    <w:abstractNumId w:val="4"/>
  </w:num>
  <w:num w:numId="21">
    <w:abstractNumId w:val="9"/>
  </w:num>
  <w:num w:numId="22">
    <w:abstractNumId w:val="16"/>
  </w:num>
  <w:num w:numId="23">
    <w:abstractNumId w:val="20"/>
  </w:num>
  <w:num w:numId="24">
    <w:abstractNumId w:val="22"/>
  </w:num>
  <w:num w:numId="25">
    <w:abstractNumId w:val="17"/>
  </w:num>
  <w:num w:numId="26">
    <w:abstractNumId w:val="6"/>
  </w:num>
  <w:num w:numId="27">
    <w:abstractNumId w:val="18"/>
  </w:num>
  <w:num w:numId="28">
    <w:abstractNumId w:val="14"/>
  </w:num>
  <w:num w:numId="29">
    <w:abstractNumId w:val="13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72"/>
    <w:rsid w:val="00003166"/>
    <w:rsid w:val="000132F7"/>
    <w:rsid w:val="00017DF2"/>
    <w:rsid w:val="000259CC"/>
    <w:rsid w:val="00031A9C"/>
    <w:rsid w:val="00035FA4"/>
    <w:rsid w:val="00042031"/>
    <w:rsid w:val="00046D30"/>
    <w:rsid w:val="0005012B"/>
    <w:rsid w:val="00056008"/>
    <w:rsid w:val="000650E6"/>
    <w:rsid w:val="00077DAC"/>
    <w:rsid w:val="00080FB8"/>
    <w:rsid w:val="00083784"/>
    <w:rsid w:val="000A28B4"/>
    <w:rsid w:val="000B3672"/>
    <w:rsid w:val="000B5FEE"/>
    <w:rsid w:val="000B617C"/>
    <w:rsid w:val="000B7067"/>
    <w:rsid w:val="000C3C1A"/>
    <w:rsid w:val="000C45DC"/>
    <w:rsid w:val="000D77FE"/>
    <w:rsid w:val="000E0C93"/>
    <w:rsid w:val="000E4F8A"/>
    <w:rsid w:val="0010636E"/>
    <w:rsid w:val="00110A7F"/>
    <w:rsid w:val="001163BC"/>
    <w:rsid w:val="00120392"/>
    <w:rsid w:val="00124DA0"/>
    <w:rsid w:val="00126DD3"/>
    <w:rsid w:val="00134E60"/>
    <w:rsid w:val="00155129"/>
    <w:rsid w:val="00180F62"/>
    <w:rsid w:val="00181EAC"/>
    <w:rsid w:val="00183284"/>
    <w:rsid w:val="00183F2C"/>
    <w:rsid w:val="00191144"/>
    <w:rsid w:val="00195CDE"/>
    <w:rsid w:val="001A5C71"/>
    <w:rsid w:val="001A5E07"/>
    <w:rsid w:val="001B0260"/>
    <w:rsid w:val="001B04DB"/>
    <w:rsid w:val="001C1296"/>
    <w:rsid w:val="001D3B3E"/>
    <w:rsid w:val="001D4E9E"/>
    <w:rsid w:val="001D7BBD"/>
    <w:rsid w:val="001E050E"/>
    <w:rsid w:val="001E716A"/>
    <w:rsid w:val="001F02AE"/>
    <w:rsid w:val="001F6C16"/>
    <w:rsid w:val="00202404"/>
    <w:rsid w:val="00203B32"/>
    <w:rsid w:val="0020556D"/>
    <w:rsid w:val="0020735A"/>
    <w:rsid w:val="002145BD"/>
    <w:rsid w:val="002221EF"/>
    <w:rsid w:val="00222A67"/>
    <w:rsid w:val="00224227"/>
    <w:rsid w:val="00224CDD"/>
    <w:rsid w:val="00237688"/>
    <w:rsid w:val="0025547A"/>
    <w:rsid w:val="00255954"/>
    <w:rsid w:val="0026778C"/>
    <w:rsid w:val="002705F5"/>
    <w:rsid w:val="00276A33"/>
    <w:rsid w:val="00281306"/>
    <w:rsid w:val="002936A5"/>
    <w:rsid w:val="002C1F10"/>
    <w:rsid w:val="002C2BFA"/>
    <w:rsid w:val="002C511C"/>
    <w:rsid w:val="002C7DC4"/>
    <w:rsid w:val="002D04DC"/>
    <w:rsid w:val="002F2C7B"/>
    <w:rsid w:val="00303BB9"/>
    <w:rsid w:val="003112B8"/>
    <w:rsid w:val="003302E8"/>
    <w:rsid w:val="003456C8"/>
    <w:rsid w:val="003520CE"/>
    <w:rsid w:val="003538D1"/>
    <w:rsid w:val="00362ADA"/>
    <w:rsid w:val="00373F00"/>
    <w:rsid w:val="003867E8"/>
    <w:rsid w:val="00386C65"/>
    <w:rsid w:val="00387B1A"/>
    <w:rsid w:val="003A046E"/>
    <w:rsid w:val="003A583A"/>
    <w:rsid w:val="003C1F2D"/>
    <w:rsid w:val="003D5234"/>
    <w:rsid w:val="003E1838"/>
    <w:rsid w:val="003F371E"/>
    <w:rsid w:val="0040470A"/>
    <w:rsid w:val="00406C5C"/>
    <w:rsid w:val="00421765"/>
    <w:rsid w:val="00426891"/>
    <w:rsid w:val="0043796A"/>
    <w:rsid w:val="00440F85"/>
    <w:rsid w:val="004470FC"/>
    <w:rsid w:val="00456554"/>
    <w:rsid w:val="00464F4B"/>
    <w:rsid w:val="004663E0"/>
    <w:rsid w:val="00467343"/>
    <w:rsid w:val="00471CB0"/>
    <w:rsid w:val="004729B3"/>
    <w:rsid w:val="00490FA5"/>
    <w:rsid w:val="004925B4"/>
    <w:rsid w:val="004B7F8B"/>
    <w:rsid w:val="004D0074"/>
    <w:rsid w:val="004D5E5A"/>
    <w:rsid w:val="004D6EA6"/>
    <w:rsid w:val="004F2F7C"/>
    <w:rsid w:val="004F3620"/>
    <w:rsid w:val="004F3E3D"/>
    <w:rsid w:val="005003C5"/>
    <w:rsid w:val="00500E5B"/>
    <w:rsid w:val="0051034F"/>
    <w:rsid w:val="00516B4F"/>
    <w:rsid w:val="00522701"/>
    <w:rsid w:val="00522D2D"/>
    <w:rsid w:val="00530BC4"/>
    <w:rsid w:val="00533060"/>
    <w:rsid w:val="00537FB3"/>
    <w:rsid w:val="00540271"/>
    <w:rsid w:val="0054448E"/>
    <w:rsid w:val="00555307"/>
    <w:rsid w:val="00562CA9"/>
    <w:rsid w:val="005668AC"/>
    <w:rsid w:val="005919FC"/>
    <w:rsid w:val="00595B8B"/>
    <w:rsid w:val="005A5FA9"/>
    <w:rsid w:val="005B641D"/>
    <w:rsid w:val="005C45AB"/>
    <w:rsid w:val="005D5116"/>
    <w:rsid w:val="005D609E"/>
    <w:rsid w:val="005F1677"/>
    <w:rsid w:val="005F22F8"/>
    <w:rsid w:val="005F6392"/>
    <w:rsid w:val="00603FCD"/>
    <w:rsid w:val="006116A8"/>
    <w:rsid w:val="00614035"/>
    <w:rsid w:val="00616F7E"/>
    <w:rsid w:val="00624371"/>
    <w:rsid w:val="006269AA"/>
    <w:rsid w:val="006304A5"/>
    <w:rsid w:val="0063461E"/>
    <w:rsid w:val="0063633E"/>
    <w:rsid w:val="00643345"/>
    <w:rsid w:val="0064745E"/>
    <w:rsid w:val="00650F57"/>
    <w:rsid w:val="006512EC"/>
    <w:rsid w:val="006620A1"/>
    <w:rsid w:val="00677FD6"/>
    <w:rsid w:val="00696292"/>
    <w:rsid w:val="006966B9"/>
    <w:rsid w:val="006A0720"/>
    <w:rsid w:val="006A5CC2"/>
    <w:rsid w:val="006B35C5"/>
    <w:rsid w:val="006C3F25"/>
    <w:rsid w:val="006C5AF0"/>
    <w:rsid w:val="006D3B36"/>
    <w:rsid w:val="006E4019"/>
    <w:rsid w:val="006E521F"/>
    <w:rsid w:val="0072148F"/>
    <w:rsid w:val="007357BB"/>
    <w:rsid w:val="00742D4F"/>
    <w:rsid w:val="00746C23"/>
    <w:rsid w:val="00755B87"/>
    <w:rsid w:val="00756F54"/>
    <w:rsid w:val="00771608"/>
    <w:rsid w:val="00773D63"/>
    <w:rsid w:val="00774E73"/>
    <w:rsid w:val="00782FDA"/>
    <w:rsid w:val="00786991"/>
    <w:rsid w:val="00787648"/>
    <w:rsid w:val="007A684A"/>
    <w:rsid w:val="007B4FE2"/>
    <w:rsid w:val="007B74BD"/>
    <w:rsid w:val="007C4BA1"/>
    <w:rsid w:val="007D5AA8"/>
    <w:rsid w:val="007E56BA"/>
    <w:rsid w:val="007F5A9A"/>
    <w:rsid w:val="00821135"/>
    <w:rsid w:val="00827237"/>
    <w:rsid w:val="0083574B"/>
    <w:rsid w:val="0086060F"/>
    <w:rsid w:val="008610FA"/>
    <w:rsid w:val="0086411C"/>
    <w:rsid w:val="0087048F"/>
    <w:rsid w:val="00885A7D"/>
    <w:rsid w:val="008B422B"/>
    <w:rsid w:val="008B4F73"/>
    <w:rsid w:val="008C0ADF"/>
    <w:rsid w:val="008C492B"/>
    <w:rsid w:val="008D3DC2"/>
    <w:rsid w:val="008E3B60"/>
    <w:rsid w:val="008F5F37"/>
    <w:rsid w:val="009009C6"/>
    <w:rsid w:val="00902313"/>
    <w:rsid w:val="00913832"/>
    <w:rsid w:val="009204B3"/>
    <w:rsid w:val="009209E9"/>
    <w:rsid w:val="00934D9F"/>
    <w:rsid w:val="00937CF4"/>
    <w:rsid w:val="009522A8"/>
    <w:rsid w:val="009524EC"/>
    <w:rsid w:val="00973CD7"/>
    <w:rsid w:val="00980D6D"/>
    <w:rsid w:val="00981B52"/>
    <w:rsid w:val="009A7187"/>
    <w:rsid w:val="009D7C63"/>
    <w:rsid w:val="009E6ED7"/>
    <w:rsid w:val="009F42EE"/>
    <w:rsid w:val="00A00274"/>
    <w:rsid w:val="00A117EF"/>
    <w:rsid w:val="00A3336F"/>
    <w:rsid w:val="00A34202"/>
    <w:rsid w:val="00A34A10"/>
    <w:rsid w:val="00A464A5"/>
    <w:rsid w:val="00A51018"/>
    <w:rsid w:val="00A63648"/>
    <w:rsid w:val="00A7294F"/>
    <w:rsid w:val="00A734D1"/>
    <w:rsid w:val="00A807F9"/>
    <w:rsid w:val="00AA51FF"/>
    <w:rsid w:val="00AB1F6C"/>
    <w:rsid w:val="00AB465B"/>
    <w:rsid w:val="00AB6D53"/>
    <w:rsid w:val="00AC4FCC"/>
    <w:rsid w:val="00AD1DAA"/>
    <w:rsid w:val="00AD252A"/>
    <w:rsid w:val="00AD545B"/>
    <w:rsid w:val="00AE7007"/>
    <w:rsid w:val="00AE7145"/>
    <w:rsid w:val="00AF08B4"/>
    <w:rsid w:val="00AF0BFD"/>
    <w:rsid w:val="00AF54DE"/>
    <w:rsid w:val="00B013EA"/>
    <w:rsid w:val="00B14A52"/>
    <w:rsid w:val="00B16854"/>
    <w:rsid w:val="00B21B64"/>
    <w:rsid w:val="00B21F15"/>
    <w:rsid w:val="00B27EE1"/>
    <w:rsid w:val="00B30C36"/>
    <w:rsid w:val="00B34270"/>
    <w:rsid w:val="00B3668A"/>
    <w:rsid w:val="00B42D76"/>
    <w:rsid w:val="00B56EB4"/>
    <w:rsid w:val="00B61067"/>
    <w:rsid w:val="00B63C9F"/>
    <w:rsid w:val="00B742F6"/>
    <w:rsid w:val="00B80A66"/>
    <w:rsid w:val="00B963FF"/>
    <w:rsid w:val="00BB1391"/>
    <w:rsid w:val="00BC6E32"/>
    <w:rsid w:val="00BC79A6"/>
    <w:rsid w:val="00BE1F32"/>
    <w:rsid w:val="00BF7BC2"/>
    <w:rsid w:val="00C25188"/>
    <w:rsid w:val="00C25EA6"/>
    <w:rsid w:val="00C2633B"/>
    <w:rsid w:val="00C3142F"/>
    <w:rsid w:val="00C31A0C"/>
    <w:rsid w:val="00C33982"/>
    <w:rsid w:val="00C50D6A"/>
    <w:rsid w:val="00C65303"/>
    <w:rsid w:val="00C72AC7"/>
    <w:rsid w:val="00C8273D"/>
    <w:rsid w:val="00C92342"/>
    <w:rsid w:val="00C96AA9"/>
    <w:rsid w:val="00CA1625"/>
    <w:rsid w:val="00CB17A1"/>
    <w:rsid w:val="00CB54C8"/>
    <w:rsid w:val="00CB7E3E"/>
    <w:rsid w:val="00CC735B"/>
    <w:rsid w:val="00CD2CFF"/>
    <w:rsid w:val="00CE6E0B"/>
    <w:rsid w:val="00CE71F1"/>
    <w:rsid w:val="00D00CFD"/>
    <w:rsid w:val="00D13E9F"/>
    <w:rsid w:val="00D23E77"/>
    <w:rsid w:val="00D36434"/>
    <w:rsid w:val="00D419FC"/>
    <w:rsid w:val="00D63597"/>
    <w:rsid w:val="00D8200A"/>
    <w:rsid w:val="00D85D49"/>
    <w:rsid w:val="00DA1D5A"/>
    <w:rsid w:val="00DB0606"/>
    <w:rsid w:val="00DB1516"/>
    <w:rsid w:val="00DB45CA"/>
    <w:rsid w:val="00DB4A0C"/>
    <w:rsid w:val="00DD0E85"/>
    <w:rsid w:val="00DD1818"/>
    <w:rsid w:val="00DD3D20"/>
    <w:rsid w:val="00DD6733"/>
    <w:rsid w:val="00E002DD"/>
    <w:rsid w:val="00E04606"/>
    <w:rsid w:val="00E22C8B"/>
    <w:rsid w:val="00E47836"/>
    <w:rsid w:val="00E5153D"/>
    <w:rsid w:val="00E54F93"/>
    <w:rsid w:val="00E67C9F"/>
    <w:rsid w:val="00E70824"/>
    <w:rsid w:val="00E7632D"/>
    <w:rsid w:val="00E768AF"/>
    <w:rsid w:val="00E818CC"/>
    <w:rsid w:val="00E83A97"/>
    <w:rsid w:val="00E916F7"/>
    <w:rsid w:val="00E932D9"/>
    <w:rsid w:val="00E9420B"/>
    <w:rsid w:val="00EA3926"/>
    <w:rsid w:val="00EA7D0E"/>
    <w:rsid w:val="00EB6F47"/>
    <w:rsid w:val="00EE32A5"/>
    <w:rsid w:val="00EF0C15"/>
    <w:rsid w:val="00EF2653"/>
    <w:rsid w:val="00F075B5"/>
    <w:rsid w:val="00F160D5"/>
    <w:rsid w:val="00F17321"/>
    <w:rsid w:val="00F32099"/>
    <w:rsid w:val="00F32FA7"/>
    <w:rsid w:val="00F351D4"/>
    <w:rsid w:val="00F40EC1"/>
    <w:rsid w:val="00F43822"/>
    <w:rsid w:val="00F66DB6"/>
    <w:rsid w:val="00F73E6D"/>
    <w:rsid w:val="00FA1E7D"/>
    <w:rsid w:val="00FB5696"/>
    <w:rsid w:val="00FC1C71"/>
    <w:rsid w:val="00FC246F"/>
    <w:rsid w:val="00FC65EB"/>
    <w:rsid w:val="00FC6C06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."/>
  <w:listSeparator w:val=","/>
  <w14:docId w14:val="52A197B2"/>
  <w15:docId w15:val="{9E85C099-077A-47DA-9132-D7977E6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5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95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34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0B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9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559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54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3E6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E6D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3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7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D0E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Abstract Heading"/>
    <w:basedOn w:val="Normal"/>
    <w:link w:val="TitleChar"/>
    <w:qFormat/>
    <w:rsid w:val="004925B4"/>
    <w:pPr>
      <w:widowControl w:val="0"/>
      <w:spacing w:after="0" w:line="240" w:lineRule="auto"/>
      <w:jc w:val="center"/>
      <w:outlineLvl w:val="0"/>
    </w:pPr>
    <w:rPr>
      <w:rFonts w:eastAsia="Times New Roman" w:cs="Times New Roman"/>
      <w:b/>
      <w:caps/>
      <w:snapToGrid w:val="0"/>
      <w:kern w:val="28"/>
      <w:sz w:val="24"/>
      <w:szCs w:val="24"/>
      <w:lang w:val="en-US" w:eastAsia="ja-JP"/>
    </w:rPr>
  </w:style>
  <w:style w:type="character" w:customStyle="1" w:styleId="TitleChar">
    <w:name w:val="Title Char"/>
    <w:aliases w:val="Abstract Heading Char"/>
    <w:basedOn w:val="DefaultParagraphFont"/>
    <w:link w:val="Title"/>
    <w:rsid w:val="004925B4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quakecore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B9B-D294-4D95-B916-CBE3C97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Ingham</dc:creator>
  <cp:lastModifiedBy>Danica Nel</cp:lastModifiedBy>
  <cp:revision>4</cp:revision>
  <cp:lastPrinted>2016-09-06T20:18:00Z</cp:lastPrinted>
  <dcterms:created xsi:type="dcterms:W3CDTF">2017-08-23T23:15:00Z</dcterms:created>
  <dcterms:modified xsi:type="dcterms:W3CDTF">2017-08-24T01:39:00Z</dcterms:modified>
</cp:coreProperties>
</file>